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0C62C" w14:textId="77777777" w:rsidR="00BF2B65" w:rsidRDefault="00BF2B65" w:rsidP="002010DE">
      <w:pPr>
        <w:rPr>
          <w:rFonts w:eastAsia="Calibri"/>
        </w:rPr>
      </w:pPr>
    </w:p>
    <w:p w14:paraId="7ECF76BF" w14:textId="77777777" w:rsidR="00BF2B65" w:rsidRPr="00A04571" w:rsidRDefault="006217AB" w:rsidP="002010DE">
      <w:pPr>
        <w:rPr>
          <w:rFonts w:ascii="Bookman Old Style" w:hAnsi="Bookman Old Style"/>
          <w:b/>
          <w:bCs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F2B65" w:rsidRPr="00A04571">
        <w:rPr>
          <w:rFonts w:ascii="Bookman Old Style" w:hAnsi="Bookman Old Style"/>
          <w:b/>
          <w:bCs/>
          <w:u w:val="single"/>
        </w:rPr>
        <w:t xml:space="preserve">Annexure-A </w:t>
      </w:r>
    </w:p>
    <w:p w14:paraId="780B8BBF" w14:textId="77777777" w:rsidR="00BF2B65" w:rsidRPr="00A04571" w:rsidRDefault="00BF2B65" w:rsidP="00A04571">
      <w:pPr>
        <w:spacing w:after="0"/>
        <w:ind w:left="2552" w:hanging="2552"/>
        <w:jc w:val="left"/>
        <w:rPr>
          <w:rFonts w:ascii="Bookman Old Style" w:hAnsi="Bookman Old Style"/>
          <w:b/>
          <w:bCs/>
          <w:sz w:val="20"/>
          <w:szCs w:val="20"/>
        </w:rPr>
      </w:pPr>
      <w:r w:rsidRPr="00A04571">
        <w:rPr>
          <w:rFonts w:ascii="Bookman Old Style" w:hAnsi="Bookman Old Style"/>
          <w:b/>
          <w:bCs/>
          <w:sz w:val="20"/>
          <w:szCs w:val="20"/>
        </w:rPr>
        <w:t xml:space="preserve">FORMAT FOR SUBMITTING OBJECTIONS REGARDING CORRECTNESS OF ANSWER </w:t>
      </w:r>
      <w:r w:rsidR="00A04571" w:rsidRPr="00A04571">
        <w:rPr>
          <w:rFonts w:ascii="Bookman Old Style" w:hAnsi="Bookman Old Style"/>
          <w:b/>
          <w:bCs/>
          <w:sz w:val="20"/>
          <w:szCs w:val="20"/>
        </w:rPr>
        <w:t xml:space="preserve">  KEY </w:t>
      </w:r>
      <w:r w:rsidR="00A04571">
        <w:rPr>
          <w:rFonts w:ascii="Bookman Old Style" w:hAnsi="Bookman Old Style"/>
          <w:b/>
          <w:bCs/>
          <w:sz w:val="20"/>
          <w:szCs w:val="20"/>
        </w:rPr>
        <w:t>SKUAST</w:t>
      </w:r>
      <w:r w:rsidRPr="00A04571">
        <w:rPr>
          <w:rFonts w:ascii="Bookman Old Style" w:hAnsi="Bookman Old Style"/>
          <w:b/>
          <w:bCs/>
          <w:sz w:val="20"/>
          <w:szCs w:val="20"/>
        </w:rPr>
        <w:t>-JAMMU CET (</w:t>
      </w:r>
      <w:r w:rsidR="006217AB" w:rsidRPr="00A04571">
        <w:rPr>
          <w:rFonts w:ascii="Bookman Old Style" w:hAnsi="Bookman Old Style"/>
          <w:b/>
          <w:bCs/>
          <w:sz w:val="20"/>
          <w:szCs w:val="20"/>
        </w:rPr>
        <w:t>U</w:t>
      </w:r>
      <w:r w:rsidRPr="00A04571">
        <w:rPr>
          <w:rFonts w:ascii="Bookman Old Style" w:hAnsi="Bookman Old Style"/>
          <w:b/>
          <w:bCs/>
          <w:sz w:val="20"/>
          <w:szCs w:val="20"/>
        </w:rPr>
        <w:t>G) 202</w:t>
      </w:r>
      <w:r w:rsidR="00C41261">
        <w:rPr>
          <w:rFonts w:ascii="Bookman Old Style" w:hAnsi="Bookman Old Style"/>
          <w:b/>
          <w:bCs/>
          <w:sz w:val="20"/>
          <w:szCs w:val="20"/>
        </w:rPr>
        <w:t>6</w:t>
      </w:r>
    </w:p>
    <w:p w14:paraId="6DFD2315" w14:textId="77777777" w:rsidR="004C65D8" w:rsidRDefault="004C65D8" w:rsidP="006217AB">
      <w:pPr>
        <w:spacing w:after="0"/>
        <w:rPr>
          <w:rFonts w:ascii="Bookman Old Style" w:hAnsi="Bookman Old Style"/>
        </w:rPr>
      </w:pPr>
    </w:p>
    <w:p w14:paraId="2337D0D8" w14:textId="77777777" w:rsidR="00A54474" w:rsidRDefault="00BF2B65" w:rsidP="006217AB">
      <w:pPr>
        <w:spacing w:after="0"/>
        <w:rPr>
          <w:rFonts w:ascii="Bookman Old Style" w:hAnsi="Bookman Old Style"/>
        </w:rPr>
      </w:pPr>
      <w:r w:rsidRPr="00A04571">
        <w:rPr>
          <w:rFonts w:ascii="Bookman Old Style" w:hAnsi="Bookman Old Style"/>
        </w:rPr>
        <w:t>Controller of Examination</w:t>
      </w:r>
    </w:p>
    <w:p w14:paraId="2F53BDD2" w14:textId="77777777" w:rsidR="00BF2B65" w:rsidRDefault="00BF2B65" w:rsidP="006217AB">
      <w:pPr>
        <w:spacing w:after="0"/>
        <w:rPr>
          <w:rFonts w:ascii="Bookman Old Style" w:hAnsi="Bookman Old Style"/>
        </w:rPr>
      </w:pPr>
      <w:r w:rsidRPr="00A04571">
        <w:rPr>
          <w:rFonts w:ascii="Bookman Old Style" w:hAnsi="Bookman Old Style"/>
        </w:rPr>
        <w:t xml:space="preserve">SKUAST-Jammu </w:t>
      </w:r>
    </w:p>
    <w:p w14:paraId="3AA5E27A" w14:textId="77777777" w:rsidR="00A54474" w:rsidRPr="00A04571" w:rsidRDefault="00A54474" w:rsidP="006217AB">
      <w:pPr>
        <w:spacing w:after="0"/>
        <w:rPr>
          <w:rFonts w:ascii="Bookman Old Style" w:hAnsi="Bookman Old Style"/>
        </w:rPr>
      </w:pPr>
    </w:p>
    <w:p w14:paraId="08EE3D36" w14:textId="77777777" w:rsidR="00BF2B65" w:rsidRPr="00A04571" w:rsidRDefault="00BF2B65" w:rsidP="002010DE">
      <w:pPr>
        <w:rPr>
          <w:rFonts w:ascii="Bookman Old Style" w:hAnsi="Bookman Old Style"/>
        </w:rPr>
      </w:pPr>
      <w:r w:rsidRPr="00A04571">
        <w:rPr>
          <w:rFonts w:ascii="Bookman Old Style" w:hAnsi="Bookman Old Style"/>
        </w:rPr>
        <w:t>Subject: Objections regarding Answer Key (</w:t>
      </w:r>
      <w:r w:rsidR="006217AB" w:rsidRPr="00A04571">
        <w:rPr>
          <w:rFonts w:ascii="Bookman Old Style" w:hAnsi="Bookman Old Style"/>
        </w:rPr>
        <w:t>U</w:t>
      </w:r>
      <w:r w:rsidRPr="00A04571">
        <w:rPr>
          <w:rFonts w:ascii="Bookman Old Style" w:hAnsi="Bookman Old Style"/>
        </w:rPr>
        <w:t>G)</w:t>
      </w:r>
    </w:p>
    <w:p w14:paraId="36AF00C2" w14:textId="77777777" w:rsidR="00BF2B65" w:rsidRPr="00A04571" w:rsidRDefault="00BF2B65" w:rsidP="002010DE">
      <w:pPr>
        <w:rPr>
          <w:rFonts w:ascii="Bookman Old Style" w:hAnsi="Bookman Old Style"/>
          <w:b/>
          <w:bCs/>
        </w:rPr>
      </w:pPr>
      <w:r w:rsidRPr="00A04571">
        <w:rPr>
          <w:rFonts w:ascii="Bookman Old Style" w:hAnsi="Bookman Old Style"/>
          <w:b/>
          <w:bCs/>
        </w:rPr>
        <w:t xml:space="preserve">Subject: _______________________________ </w:t>
      </w:r>
    </w:p>
    <w:p w14:paraId="72BCD888" w14:textId="77777777" w:rsidR="00BF2B65" w:rsidRPr="00A04571" w:rsidRDefault="00BF2B65" w:rsidP="002010DE">
      <w:pPr>
        <w:rPr>
          <w:rFonts w:ascii="Bookman Old Style" w:hAnsi="Bookman Old Style"/>
          <w:b/>
          <w:bCs/>
        </w:rPr>
      </w:pPr>
      <w:r w:rsidRPr="00A04571">
        <w:rPr>
          <w:rFonts w:ascii="Bookman Old Style" w:hAnsi="Bookman Old Style"/>
          <w:b/>
          <w:bCs/>
        </w:rPr>
        <w:t xml:space="preserve">Booklet No: _______________________________ </w:t>
      </w:r>
    </w:p>
    <w:p w14:paraId="51CBD33D" w14:textId="77777777" w:rsidR="00BF2B65" w:rsidRPr="00A04571" w:rsidRDefault="00BF2B65" w:rsidP="002010DE">
      <w:pPr>
        <w:rPr>
          <w:rFonts w:ascii="Bookman Old Style" w:hAnsi="Bookman Old Style"/>
          <w:b/>
          <w:bCs/>
        </w:rPr>
      </w:pPr>
      <w:r w:rsidRPr="00A04571">
        <w:rPr>
          <w:rFonts w:ascii="Bookman Old Style" w:hAnsi="Bookman Old Style"/>
          <w:b/>
          <w:bCs/>
        </w:rPr>
        <w:t xml:space="preserve">Booklet </w:t>
      </w:r>
      <w:r w:rsidR="00423CC2" w:rsidRPr="00A04571">
        <w:rPr>
          <w:rFonts w:ascii="Bookman Old Style" w:hAnsi="Bookman Old Style"/>
          <w:b/>
          <w:bCs/>
        </w:rPr>
        <w:t>Series:</w:t>
      </w:r>
      <w:r w:rsidRPr="00A04571">
        <w:rPr>
          <w:rFonts w:ascii="Bookman Old Style" w:hAnsi="Bookman Old Style"/>
          <w:b/>
          <w:bCs/>
        </w:rPr>
        <w:t xml:space="preserve"> _______________________________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"/>
        <w:gridCol w:w="1491"/>
        <w:gridCol w:w="2329"/>
        <w:gridCol w:w="3274"/>
        <w:gridCol w:w="2054"/>
      </w:tblGrid>
      <w:tr w:rsidR="00BF2B65" w:rsidRPr="00A04571" w14:paraId="5A7EC12A" w14:textId="77777777" w:rsidTr="006217AB">
        <w:tc>
          <w:tcPr>
            <w:tcW w:w="941" w:type="dxa"/>
          </w:tcPr>
          <w:p w14:paraId="1373B27D" w14:textId="74DB1984" w:rsidR="00BF2B65" w:rsidRPr="00A04571" w:rsidRDefault="00BF2B65" w:rsidP="006217AB">
            <w:pPr>
              <w:jc w:val="left"/>
              <w:rPr>
                <w:rFonts w:ascii="Bookman Old Style" w:eastAsia="Calibri" w:hAnsi="Bookman Old Style"/>
              </w:rPr>
            </w:pPr>
            <w:r w:rsidRPr="00A04571">
              <w:rPr>
                <w:rFonts w:ascii="Bookman Old Style" w:hAnsi="Bookman Old Style"/>
              </w:rPr>
              <w:t>Q.</w:t>
            </w:r>
            <w:r w:rsidR="00772EC9">
              <w:rPr>
                <w:rFonts w:ascii="Bookman Old Style" w:hAnsi="Bookman Old Style"/>
              </w:rPr>
              <w:t xml:space="preserve"> </w:t>
            </w:r>
            <w:r w:rsidRPr="00A04571">
              <w:rPr>
                <w:rFonts w:ascii="Bookman Old Style" w:hAnsi="Bookman Old Style"/>
              </w:rPr>
              <w:t>No</w:t>
            </w:r>
          </w:p>
        </w:tc>
        <w:tc>
          <w:tcPr>
            <w:tcW w:w="1535" w:type="dxa"/>
          </w:tcPr>
          <w:p w14:paraId="58932B64" w14:textId="77777777" w:rsidR="00BF2B65" w:rsidRPr="00A04571" w:rsidRDefault="00BF2B65" w:rsidP="006217AB">
            <w:pPr>
              <w:jc w:val="left"/>
              <w:rPr>
                <w:rFonts w:ascii="Bookman Old Style" w:eastAsia="Calibri" w:hAnsi="Bookman Old Style"/>
              </w:rPr>
            </w:pPr>
            <w:r w:rsidRPr="00A04571">
              <w:rPr>
                <w:rFonts w:ascii="Bookman Old Style" w:hAnsi="Bookman Old Style"/>
              </w:rPr>
              <w:t>Answer key challenged</w:t>
            </w:r>
          </w:p>
        </w:tc>
        <w:tc>
          <w:tcPr>
            <w:tcW w:w="2491" w:type="dxa"/>
          </w:tcPr>
          <w:p w14:paraId="20F48E32" w14:textId="77777777" w:rsidR="00BF2B65" w:rsidRPr="00A04571" w:rsidRDefault="00BF2B65" w:rsidP="006217AB">
            <w:pPr>
              <w:jc w:val="left"/>
              <w:rPr>
                <w:rFonts w:ascii="Bookman Old Style" w:eastAsia="Calibri" w:hAnsi="Bookman Old Style"/>
              </w:rPr>
            </w:pPr>
            <w:r w:rsidRPr="00A04571">
              <w:rPr>
                <w:rFonts w:ascii="Bookman Old Style" w:hAnsi="Bookman Old Style"/>
              </w:rPr>
              <w:t>Answer key claimed as per standard book/literature</w:t>
            </w:r>
          </w:p>
        </w:tc>
        <w:tc>
          <w:tcPr>
            <w:tcW w:w="2726" w:type="dxa"/>
          </w:tcPr>
          <w:p w14:paraId="60FFD919" w14:textId="77777777" w:rsidR="00BF2B65" w:rsidRPr="00A04571" w:rsidRDefault="00BF2B65" w:rsidP="006217AB">
            <w:pPr>
              <w:jc w:val="left"/>
              <w:rPr>
                <w:rFonts w:ascii="Bookman Old Style" w:eastAsia="Calibri" w:hAnsi="Bookman Old Style"/>
              </w:rPr>
            </w:pPr>
            <w:r w:rsidRPr="00A04571">
              <w:rPr>
                <w:rFonts w:ascii="Bookman Old Style" w:hAnsi="Bookman Old Style"/>
              </w:rPr>
              <w:t>Brief description as per standard book/literature/justification</w:t>
            </w:r>
          </w:p>
        </w:tc>
        <w:tc>
          <w:tcPr>
            <w:tcW w:w="2282" w:type="dxa"/>
          </w:tcPr>
          <w:p w14:paraId="5238721E" w14:textId="77777777" w:rsidR="00BF2B65" w:rsidRPr="00A04571" w:rsidRDefault="00BF2B65" w:rsidP="006217AB">
            <w:pPr>
              <w:jc w:val="left"/>
              <w:rPr>
                <w:rFonts w:ascii="Bookman Old Style" w:eastAsia="Calibri" w:hAnsi="Bookman Old Style"/>
              </w:rPr>
            </w:pPr>
            <w:r w:rsidRPr="00A04571">
              <w:rPr>
                <w:rFonts w:ascii="Bookman Old Style" w:hAnsi="Bookman Old Style"/>
              </w:rPr>
              <w:t>Copies of supporting documents (give page No.) (attach PDF)</w:t>
            </w:r>
          </w:p>
        </w:tc>
      </w:tr>
      <w:tr w:rsidR="006217AB" w:rsidRPr="00A04571" w14:paraId="2FEAD976" w14:textId="77777777" w:rsidTr="006217AB">
        <w:tc>
          <w:tcPr>
            <w:tcW w:w="941" w:type="dxa"/>
          </w:tcPr>
          <w:p w14:paraId="4BC5410C" w14:textId="77777777" w:rsidR="006217AB" w:rsidRPr="00A04571" w:rsidRDefault="006217AB" w:rsidP="006217AB">
            <w:pPr>
              <w:jc w:val="left"/>
              <w:rPr>
                <w:rFonts w:ascii="Bookman Old Style" w:hAnsi="Bookman Old Style"/>
              </w:rPr>
            </w:pPr>
          </w:p>
        </w:tc>
        <w:tc>
          <w:tcPr>
            <w:tcW w:w="1535" w:type="dxa"/>
          </w:tcPr>
          <w:p w14:paraId="695D4C90" w14:textId="77777777" w:rsidR="006217AB" w:rsidRPr="00A04571" w:rsidRDefault="006217AB" w:rsidP="006217AB">
            <w:pPr>
              <w:jc w:val="left"/>
              <w:rPr>
                <w:rFonts w:ascii="Bookman Old Style" w:hAnsi="Bookman Old Style"/>
              </w:rPr>
            </w:pPr>
          </w:p>
        </w:tc>
        <w:tc>
          <w:tcPr>
            <w:tcW w:w="2491" w:type="dxa"/>
          </w:tcPr>
          <w:p w14:paraId="3B4F1D09" w14:textId="77777777" w:rsidR="006217AB" w:rsidRPr="00A04571" w:rsidRDefault="006217AB" w:rsidP="006217AB">
            <w:pPr>
              <w:jc w:val="left"/>
              <w:rPr>
                <w:rFonts w:ascii="Bookman Old Style" w:hAnsi="Bookman Old Style"/>
              </w:rPr>
            </w:pPr>
          </w:p>
        </w:tc>
        <w:tc>
          <w:tcPr>
            <w:tcW w:w="2726" w:type="dxa"/>
          </w:tcPr>
          <w:p w14:paraId="6519AB3F" w14:textId="77777777" w:rsidR="006217AB" w:rsidRPr="00A04571" w:rsidRDefault="006217AB" w:rsidP="006217AB">
            <w:pPr>
              <w:jc w:val="left"/>
              <w:rPr>
                <w:rFonts w:ascii="Bookman Old Style" w:hAnsi="Bookman Old Style"/>
              </w:rPr>
            </w:pPr>
          </w:p>
        </w:tc>
        <w:tc>
          <w:tcPr>
            <w:tcW w:w="2282" w:type="dxa"/>
          </w:tcPr>
          <w:p w14:paraId="24CB8CF2" w14:textId="77777777" w:rsidR="006217AB" w:rsidRPr="00A04571" w:rsidRDefault="006217AB" w:rsidP="006217AB">
            <w:pPr>
              <w:jc w:val="left"/>
              <w:rPr>
                <w:rFonts w:ascii="Bookman Old Style" w:hAnsi="Bookman Old Style"/>
              </w:rPr>
            </w:pPr>
          </w:p>
        </w:tc>
      </w:tr>
      <w:tr w:rsidR="006217AB" w:rsidRPr="00A04571" w14:paraId="1A07B986" w14:textId="77777777" w:rsidTr="006217AB">
        <w:tc>
          <w:tcPr>
            <w:tcW w:w="941" w:type="dxa"/>
          </w:tcPr>
          <w:p w14:paraId="5FA54A86" w14:textId="77777777" w:rsidR="006217AB" w:rsidRPr="00A04571" w:rsidRDefault="006217AB" w:rsidP="006217AB">
            <w:pPr>
              <w:jc w:val="left"/>
              <w:rPr>
                <w:rFonts w:ascii="Bookman Old Style" w:hAnsi="Bookman Old Style"/>
              </w:rPr>
            </w:pPr>
          </w:p>
        </w:tc>
        <w:tc>
          <w:tcPr>
            <w:tcW w:w="1535" w:type="dxa"/>
          </w:tcPr>
          <w:p w14:paraId="6328DB88" w14:textId="77777777" w:rsidR="006217AB" w:rsidRPr="00A04571" w:rsidRDefault="006217AB" w:rsidP="006217AB">
            <w:pPr>
              <w:jc w:val="left"/>
              <w:rPr>
                <w:rFonts w:ascii="Bookman Old Style" w:hAnsi="Bookman Old Style"/>
              </w:rPr>
            </w:pPr>
          </w:p>
        </w:tc>
        <w:tc>
          <w:tcPr>
            <w:tcW w:w="2491" w:type="dxa"/>
          </w:tcPr>
          <w:p w14:paraId="317ADCFB" w14:textId="77777777" w:rsidR="006217AB" w:rsidRPr="00A04571" w:rsidRDefault="006217AB" w:rsidP="006217AB">
            <w:pPr>
              <w:jc w:val="left"/>
              <w:rPr>
                <w:rFonts w:ascii="Bookman Old Style" w:hAnsi="Bookman Old Style"/>
              </w:rPr>
            </w:pPr>
          </w:p>
        </w:tc>
        <w:tc>
          <w:tcPr>
            <w:tcW w:w="2726" w:type="dxa"/>
          </w:tcPr>
          <w:p w14:paraId="517C443A" w14:textId="77777777" w:rsidR="006217AB" w:rsidRPr="00A04571" w:rsidRDefault="006217AB" w:rsidP="006217AB">
            <w:pPr>
              <w:jc w:val="left"/>
              <w:rPr>
                <w:rFonts w:ascii="Bookman Old Style" w:hAnsi="Bookman Old Style"/>
              </w:rPr>
            </w:pPr>
          </w:p>
        </w:tc>
        <w:tc>
          <w:tcPr>
            <w:tcW w:w="2282" w:type="dxa"/>
          </w:tcPr>
          <w:p w14:paraId="27524402" w14:textId="77777777" w:rsidR="006217AB" w:rsidRPr="00A04571" w:rsidRDefault="006217AB" w:rsidP="006217AB">
            <w:pPr>
              <w:jc w:val="left"/>
              <w:rPr>
                <w:rFonts w:ascii="Bookman Old Style" w:hAnsi="Bookman Old Style"/>
              </w:rPr>
            </w:pPr>
          </w:p>
        </w:tc>
      </w:tr>
      <w:tr w:rsidR="006217AB" w:rsidRPr="00A04571" w14:paraId="2E35A497" w14:textId="77777777" w:rsidTr="006217AB">
        <w:tc>
          <w:tcPr>
            <w:tcW w:w="941" w:type="dxa"/>
          </w:tcPr>
          <w:p w14:paraId="35651762" w14:textId="77777777" w:rsidR="006217AB" w:rsidRPr="00A04571" w:rsidRDefault="006217AB" w:rsidP="006217AB">
            <w:pPr>
              <w:jc w:val="left"/>
              <w:rPr>
                <w:rFonts w:ascii="Bookman Old Style" w:hAnsi="Bookman Old Style"/>
              </w:rPr>
            </w:pPr>
          </w:p>
        </w:tc>
        <w:tc>
          <w:tcPr>
            <w:tcW w:w="1535" w:type="dxa"/>
          </w:tcPr>
          <w:p w14:paraId="023ECBF1" w14:textId="77777777" w:rsidR="006217AB" w:rsidRPr="00A04571" w:rsidRDefault="006217AB" w:rsidP="006217AB">
            <w:pPr>
              <w:jc w:val="left"/>
              <w:rPr>
                <w:rFonts w:ascii="Bookman Old Style" w:hAnsi="Bookman Old Style"/>
              </w:rPr>
            </w:pPr>
          </w:p>
        </w:tc>
        <w:tc>
          <w:tcPr>
            <w:tcW w:w="2491" w:type="dxa"/>
          </w:tcPr>
          <w:p w14:paraId="3E229F03" w14:textId="77777777" w:rsidR="006217AB" w:rsidRPr="00A04571" w:rsidRDefault="006217AB" w:rsidP="006217AB">
            <w:pPr>
              <w:jc w:val="left"/>
              <w:rPr>
                <w:rFonts w:ascii="Bookman Old Style" w:hAnsi="Bookman Old Style"/>
              </w:rPr>
            </w:pPr>
          </w:p>
        </w:tc>
        <w:tc>
          <w:tcPr>
            <w:tcW w:w="2726" w:type="dxa"/>
          </w:tcPr>
          <w:p w14:paraId="513B145A" w14:textId="77777777" w:rsidR="006217AB" w:rsidRPr="00A04571" w:rsidRDefault="006217AB" w:rsidP="006217AB">
            <w:pPr>
              <w:jc w:val="left"/>
              <w:rPr>
                <w:rFonts w:ascii="Bookman Old Style" w:hAnsi="Bookman Old Style"/>
              </w:rPr>
            </w:pPr>
          </w:p>
        </w:tc>
        <w:tc>
          <w:tcPr>
            <w:tcW w:w="2282" w:type="dxa"/>
          </w:tcPr>
          <w:p w14:paraId="62889E81" w14:textId="77777777" w:rsidR="006217AB" w:rsidRPr="00A04571" w:rsidRDefault="006217AB" w:rsidP="006217AB">
            <w:pPr>
              <w:jc w:val="left"/>
              <w:rPr>
                <w:rFonts w:ascii="Bookman Old Style" w:hAnsi="Bookman Old Style"/>
              </w:rPr>
            </w:pPr>
          </w:p>
        </w:tc>
      </w:tr>
      <w:tr w:rsidR="006217AB" w:rsidRPr="00A04571" w14:paraId="5693EE91" w14:textId="77777777" w:rsidTr="006217AB">
        <w:tc>
          <w:tcPr>
            <w:tcW w:w="941" w:type="dxa"/>
          </w:tcPr>
          <w:p w14:paraId="5AF7F3A5" w14:textId="77777777" w:rsidR="006217AB" w:rsidRPr="00A04571" w:rsidRDefault="006217AB" w:rsidP="006217AB">
            <w:pPr>
              <w:jc w:val="left"/>
              <w:rPr>
                <w:rFonts w:ascii="Bookman Old Style" w:hAnsi="Bookman Old Style"/>
              </w:rPr>
            </w:pPr>
          </w:p>
        </w:tc>
        <w:tc>
          <w:tcPr>
            <w:tcW w:w="1535" w:type="dxa"/>
          </w:tcPr>
          <w:p w14:paraId="754AE305" w14:textId="77777777" w:rsidR="006217AB" w:rsidRPr="00A04571" w:rsidRDefault="006217AB" w:rsidP="006217AB">
            <w:pPr>
              <w:jc w:val="left"/>
              <w:rPr>
                <w:rFonts w:ascii="Bookman Old Style" w:hAnsi="Bookman Old Style"/>
              </w:rPr>
            </w:pPr>
          </w:p>
        </w:tc>
        <w:tc>
          <w:tcPr>
            <w:tcW w:w="2491" w:type="dxa"/>
          </w:tcPr>
          <w:p w14:paraId="54F42E1A" w14:textId="77777777" w:rsidR="006217AB" w:rsidRPr="00A04571" w:rsidRDefault="006217AB" w:rsidP="006217AB">
            <w:pPr>
              <w:jc w:val="left"/>
              <w:rPr>
                <w:rFonts w:ascii="Bookman Old Style" w:hAnsi="Bookman Old Style"/>
              </w:rPr>
            </w:pPr>
          </w:p>
        </w:tc>
        <w:tc>
          <w:tcPr>
            <w:tcW w:w="2726" w:type="dxa"/>
          </w:tcPr>
          <w:p w14:paraId="36997BE1" w14:textId="77777777" w:rsidR="006217AB" w:rsidRPr="00A04571" w:rsidRDefault="006217AB" w:rsidP="006217AB">
            <w:pPr>
              <w:jc w:val="left"/>
              <w:rPr>
                <w:rFonts w:ascii="Bookman Old Style" w:hAnsi="Bookman Old Style"/>
              </w:rPr>
            </w:pPr>
          </w:p>
        </w:tc>
        <w:tc>
          <w:tcPr>
            <w:tcW w:w="2282" w:type="dxa"/>
          </w:tcPr>
          <w:p w14:paraId="393237D0" w14:textId="77777777" w:rsidR="006217AB" w:rsidRPr="00A04571" w:rsidRDefault="006217AB" w:rsidP="006217AB">
            <w:pPr>
              <w:jc w:val="left"/>
              <w:rPr>
                <w:rFonts w:ascii="Bookman Old Style" w:hAnsi="Bookman Old Style"/>
              </w:rPr>
            </w:pPr>
          </w:p>
        </w:tc>
      </w:tr>
      <w:tr w:rsidR="006217AB" w:rsidRPr="00A04571" w14:paraId="3CD31D8B" w14:textId="77777777" w:rsidTr="006217AB">
        <w:tc>
          <w:tcPr>
            <w:tcW w:w="941" w:type="dxa"/>
          </w:tcPr>
          <w:p w14:paraId="04341FE0" w14:textId="77777777" w:rsidR="006217AB" w:rsidRPr="00A04571" w:rsidRDefault="006217AB" w:rsidP="006217AB">
            <w:pPr>
              <w:jc w:val="left"/>
              <w:rPr>
                <w:rFonts w:ascii="Bookman Old Style" w:hAnsi="Bookman Old Style"/>
              </w:rPr>
            </w:pPr>
          </w:p>
        </w:tc>
        <w:tc>
          <w:tcPr>
            <w:tcW w:w="1535" w:type="dxa"/>
          </w:tcPr>
          <w:p w14:paraId="5EB776C4" w14:textId="77777777" w:rsidR="006217AB" w:rsidRPr="00A04571" w:rsidRDefault="006217AB" w:rsidP="006217AB">
            <w:pPr>
              <w:jc w:val="left"/>
              <w:rPr>
                <w:rFonts w:ascii="Bookman Old Style" w:hAnsi="Bookman Old Style"/>
              </w:rPr>
            </w:pPr>
          </w:p>
        </w:tc>
        <w:tc>
          <w:tcPr>
            <w:tcW w:w="2491" w:type="dxa"/>
          </w:tcPr>
          <w:p w14:paraId="3F54255B" w14:textId="77777777" w:rsidR="006217AB" w:rsidRPr="00A04571" w:rsidRDefault="006217AB" w:rsidP="006217AB">
            <w:pPr>
              <w:jc w:val="left"/>
              <w:rPr>
                <w:rFonts w:ascii="Bookman Old Style" w:hAnsi="Bookman Old Style"/>
              </w:rPr>
            </w:pPr>
          </w:p>
        </w:tc>
        <w:tc>
          <w:tcPr>
            <w:tcW w:w="2726" w:type="dxa"/>
          </w:tcPr>
          <w:p w14:paraId="1A29D9F8" w14:textId="77777777" w:rsidR="006217AB" w:rsidRPr="00A04571" w:rsidRDefault="006217AB" w:rsidP="006217AB">
            <w:pPr>
              <w:jc w:val="left"/>
              <w:rPr>
                <w:rFonts w:ascii="Bookman Old Style" w:hAnsi="Bookman Old Style"/>
              </w:rPr>
            </w:pPr>
          </w:p>
        </w:tc>
        <w:tc>
          <w:tcPr>
            <w:tcW w:w="2282" w:type="dxa"/>
          </w:tcPr>
          <w:p w14:paraId="529BC4A0" w14:textId="77777777" w:rsidR="006217AB" w:rsidRPr="00A04571" w:rsidRDefault="006217AB" w:rsidP="006217AB">
            <w:pPr>
              <w:jc w:val="left"/>
              <w:rPr>
                <w:rFonts w:ascii="Bookman Old Style" w:hAnsi="Bookman Old Style"/>
              </w:rPr>
            </w:pPr>
          </w:p>
        </w:tc>
      </w:tr>
      <w:tr w:rsidR="006217AB" w:rsidRPr="00A04571" w14:paraId="0192ABDB" w14:textId="77777777" w:rsidTr="006217AB">
        <w:tc>
          <w:tcPr>
            <w:tcW w:w="941" w:type="dxa"/>
          </w:tcPr>
          <w:p w14:paraId="0A213B29" w14:textId="77777777" w:rsidR="006217AB" w:rsidRPr="00A04571" w:rsidRDefault="006217AB" w:rsidP="006217AB">
            <w:pPr>
              <w:jc w:val="left"/>
              <w:rPr>
                <w:rFonts w:ascii="Bookman Old Style" w:hAnsi="Bookman Old Style"/>
              </w:rPr>
            </w:pPr>
          </w:p>
        </w:tc>
        <w:tc>
          <w:tcPr>
            <w:tcW w:w="1535" w:type="dxa"/>
          </w:tcPr>
          <w:p w14:paraId="37E74952" w14:textId="77777777" w:rsidR="006217AB" w:rsidRPr="00A04571" w:rsidRDefault="006217AB" w:rsidP="006217AB">
            <w:pPr>
              <w:jc w:val="left"/>
              <w:rPr>
                <w:rFonts w:ascii="Bookman Old Style" w:hAnsi="Bookman Old Style"/>
              </w:rPr>
            </w:pPr>
          </w:p>
        </w:tc>
        <w:tc>
          <w:tcPr>
            <w:tcW w:w="2491" w:type="dxa"/>
          </w:tcPr>
          <w:p w14:paraId="3EF495D2" w14:textId="77777777" w:rsidR="006217AB" w:rsidRPr="00A04571" w:rsidRDefault="006217AB" w:rsidP="006217AB">
            <w:pPr>
              <w:jc w:val="left"/>
              <w:rPr>
                <w:rFonts w:ascii="Bookman Old Style" w:hAnsi="Bookman Old Style"/>
              </w:rPr>
            </w:pPr>
          </w:p>
        </w:tc>
        <w:tc>
          <w:tcPr>
            <w:tcW w:w="2726" w:type="dxa"/>
          </w:tcPr>
          <w:p w14:paraId="48247A9F" w14:textId="77777777" w:rsidR="006217AB" w:rsidRPr="00A04571" w:rsidRDefault="006217AB" w:rsidP="006217AB">
            <w:pPr>
              <w:jc w:val="left"/>
              <w:rPr>
                <w:rFonts w:ascii="Bookman Old Style" w:hAnsi="Bookman Old Style"/>
              </w:rPr>
            </w:pPr>
          </w:p>
        </w:tc>
        <w:tc>
          <w:tcPr>
            <w:tcW w:w="2282" w:type="dxa"/>
          </w:tcPr>
          <w:p w14:paraId="3A80FDBA" w14:textId="77777777" w:rsidR="006217AB" w:rsidRPr="00A04571" w:rsidRDefault="006217AB" w:rsidP="006217AB">
            <w:pPr>
              <w:jc w:val="left"/>
              <w:rPr>
                <w:rFonts w:ascii="Bookman Old Style" w:hAnsi="Bookman Old Style"/>
              </w:rPr>
            </w:pPr>
          </w:p>
        </w:tc>
      </w:tr>
      <w:tr w:rsidR="006217AB" w:rsidRPr="00A04571" w14:paraId="17125765" w14:textId="77777777" w:rsidTr="006217AB">
        <w:tc>
          <w:tcPr>
            <w:tcW w:w="941" w:type="dxa"/>
          </w:tcPr>
          <w:p w14:paraId="72D79785" w14:textId="77777777" w:rsidR="006217AB" w:rsidRPr="00A04571" w:rsidRDefault="006217AB" w:rsidP="006217AB">
            <w:pPr>
              <w:jc w:val="left"/>
              <w:rPr>
                <w:rFonts w:ascii="Bookman Old Style" w:hAnsi="Bookman Old Style"/>
              </w:rPr>
            </w:pPr>
          </w:p>
        </w:tc>
        <w:tc>
          <w:tcPr>
            <w:tcW w:w="1535" w:type="dxa"/>
          </w:tcPr>
          <w:p w14:paraId="53DCB48A" w14:textId="77777777" w:rsidR="006217AB" w:rsidRPr="00A04571" w:rsidRDefault="006217AB" w:rsidP="006217AB">
            <w:pPr>
              <w:jc w:val="left"/>
              <w:rPr>
                <w:rFonts w:ascii="Bookman Old Style" w:hAnsi="Bookman Old Style"/>
              </w:rPr>
            </w:pPr>
          </w:p>
        </w:tc>
        <w:tc>
          <w:tcPr>
            <w:tcW w:w="2491" w:type="dxa"/>
          </w:tcPr>
          <w:p w14:paraId="5506F4D0" w14:textId="77777777" w:rsidR="006217AB" w:rsidRPr="00A04571" w:rsidRDefault="006217AB" w:rsidP="006217AB">
            <w:pPr>
              <w:jc w:val="left"/>
              <w:rPr>
                <w:rFonts w:ascii="Bookman Old Style" w:hAnsi="Bookman Old Style"/>
              </w:rPr>
            </w:pPr>
          </w:p>
        </w:tc>
        <w:tc>
          <w:tcPr>
            <w:tcW w:w="2726" w:type="dxa"/>
          </w:tcPr>
          <w:p w14:paraId="06EAB1DF" w14:textId="77777777" w:rsidR="006217AB" w:rsidRPr="00A04571" w:rsidRDefault="006217AB" w:rsidP="006217AB">
            <w:pPr>
              <w:jc w:val="left"/>
              <w:rPr>
                <w:rFonts w:ascii="Bookman Old Style" w:hAnsi="Bookman Old Style"/>
              </w:rPr>
            </w:pPr>
          </w:p>
        </w:tc>
        <w:tc>
          <w:tcPr>
            <w:tcW w:w="2282" w:type="dxa"/>
          </w:tcPr>
          <w:p w14:paraId="74B67779" w14:textId="77777777" w:rsidR="006217AB" w:rsidRPr="00A04571" w:rsidRDefault="006217AB" w:rsidP="006217AB">
            <w:pPr>
              <w:jc w:val="left"/>
              <w:rPr>
                <w:rFonts w:ascii="Bookman Old Style" w:hAnsi="Bookman Old Style"/>
              </w:rPr>
            </w:pPr>
          </w:p>
        </w:tc>
      </w:tr>
      <w:tr w:rsidR="006217AB" w:rsidRPr="00A04571" w14:paraId="762B2B3E" w14:textId="77777777" w:rsidTr="006217AB">
        <w:tc>
          <w:tcPr>
            <w:tcW w:w="941" w:type="dxa"/>
          </w:tcPr>
          <w:p w14:paraId="35AF69AD" w14:textId="77777777" w:rsidR="006217AB" w:rsidRPr="00A04571" w:rsidRDefault="006217AB" w:rsidP="006217AB">
            <w:pPr>
              <w:jc w:val="left"/>
              <w:rPr>
                <w:rFonts w:ascii="Bookman Old Style" w:hAnsi="Bookman Old Style"/>
              </w:rPr>
            </w:pPr>
          </w:p>
        </w:tc>
        <w:tc>
          <w:tcPr>
            <w:tcW w:w="1535" w:type="dxa"/>
          </w:tcPr>
          <w:p w14:paraId="2575DD3A" w14:textId="77777777" w:rsidR="006217AB" w:rsidRPr="00A04571" w:rsidRDefault="006217AB" w:rsidP="006217AB">
            <w:pPr>
              <w:jc w:val="left"/>
              <w:rPr>
                <w:rFonts w:ascii="Bookman Old Style" w:hAnsi="Bookman Old Style"/>
              </w:rPr>
            </w:pPr>
          </w:p>
        </w:tc>
        <w:tc>
          <w:tcPr>
            <w:tcW w:w="2491" w:type="dxa"/>
          </w:tcPr>
          <w:p w14:paraId="35B4C992" w14:textId="77777777" w:rsidR="006217AB" w:rsidRPr="00A04571" w:rsidRDefault="006217AB" w:rsidP="006217AB">
            <w:pPr>
              <w:jc w:val="left"/>
              <w:rPr>
                <w:rFonts w:ascii="Bookman Old Style" w:hAnsi="Bookman Old Style"/>
              </w:rPr>
            </w:pPr>
          </w:p>
        </w:tc>
        <w:tc>
          <w:tcPr>
            <w:tcW w:w="2726" w:type="dxa"/>
          </w:tcPr>
          <w:p w14:paraId="73A5B529" w14:textId="77777777" w:rsidR="006217AB" w:rsidRPr="00A04571" w:rsidRDefault="006217AB" w:rsidP="006217AB">
            <w:pPr>
              <w:jc w:val="left"/>
              <w:rPr>
                <w:rFonts w:ascii="Bookman Old Style" w:hAnsi="Bookman Old Style"/>
              </w:rPr>
            </w:pPr>
          </w:p>
        </w:tc>
        <w:tc>
          <w:tcPr>
            <w:tcW w:w="2282" w:type="dxa"/>
          </w:tcPr>
          <w:p w14:paraId="3723DEE8" w14:textId="77777777" w:rsidR="006217AB" w:rsidRPr="00A04571" w:rsidRDefault="006217AB" w:rsidP="006217AB">
            <w:pPr>
              <w:jc w:val="left"/>
              <w:rPr>
                <w:rFonts w:ascii="Bookman Old Style" w:hAnsi="Bookman Old Style"/>
              </w:rPr>
            </w:pPr>
          </w:p>
        </w:tc>
      </w:tr>
      <w:tr w:rsidR="006217AB" w:rsidRPr="00A04571" w14:paraId="556C14D3" w14:textId="77777777" w:rsidTr="006217AB">
        <w:tc>
          <w:tcPr>
            <w:tcW w:w="941" w:type="dxa"/>
          </w:tcPr>
          <w:p w14:paraId="7126D5DE" w14:textId="77777777" w:rsidR="006217AB" w:rsidRPr="00A04571" w:rsidRDefault="006217AB" w:rsidP="006217AB">
            <w:pPr>
              <w:jc w:val="left"/>
              <w:rPr>
                <w:rFonts w:ascii="Bookman Old Style" w:hAnsi="Bookman Old Style"/>
              </w:rPr>
            </w:pPr>
          </w:p>
        </w:tc>
        <w:tc>
          <w:tcPr>
            <w:tcW w:w="1535" w:type="dxa"/>
          </w:tcPr>
          <w:p w14:paraId="79E798A9" w14:textId="77777777" w:rsidR="006217AB" w:rsidRPr="00A04571" w:rsidRDefault="006217AB" w:rsidP="006217AB">
            <w:pPr>
              <w:jc w:val="left"/>
              <w:rPr>
                <w:rFonts w:ascii="Bookman Old Style" w:hAnsi="Bookman Old Style"/>
              </w:rPr>
            </w:pPr>
          </w:p>
        </w:tc>
        <w:tc>
          <w:tcPr>
            <w:tcW w:w="2491" w:type="dxa"/>
          </w:tcPr>
          <w:p w14:paraId="44D884B4" w14:textId="77777777" w:rsidR="006217AB" w:rsidRPr="00A04571" w:rsidRDefault="006217AB" w:rsidP="006217AB">
            <w:pPr>
              <w:jc w:val="left"/>
              <w:rPr>
                <w:rFonts w:ascii="Bookman Old Style" w:hAnsi="Bookman Old Style"/>
              </w:rPr>
            </w:pPr>
          </w:p>
        </w:tc>
        <w:tc>
          <w:tcPr>
            <w:tcW w:w="2726" w:type="dxa"/>
          </w:tcPr>
          <w:p w14:paraId="4167CA3A" w14:textId="77777777" w:rsidR="006217AB" w:rsidRPr="00A04571" w:rsidRDefault="006217AB" w:rsidP="006217AB">
            <w:pPr>
              <w:jc w:val="left"/>
              <w:rPr>
                <w:rFonts w:ascii="Bookman Old Style" w:hAnsi="Bookman Old Style"/>
              </w:rPr>
            </w:pPr>
          </w:p>
        </w:tc>
        <w:tc>
          <w:tcPr>
            <w:tcW w:w="2282" w:type="dxa"/>
          </w:tcPr>
          <w:p w14:paraId="45C5EEEF" w14:textId="77777777" w:rsidR="006217AB" w:rsidRPr="00A04571" w:rsidRDefault="006217AB" w:rsidP="006217AB">
            <w:pPr>
              <w:jc w:val="left"/>
              <w:rPr>
                <w:rFonts w:ascii="Bookman Old Style" w:hAnsi="Bookman Old Style"/>
              </w:rPr>
            </w:pPr>
          </w:p>
        </w:tc>
      </w:tr>
    </w:tbl>
    <w:p w14:paraId="2E67BFDD" w14:textId="77777777" w:rsidR="006217AB" w:rsidRPr="00A04571" w:rsidRDefault="006217AB" w:rsidP="006217AB">
      <w:pPr>
        <w:rPr>
          <w:rFonts w:ascii="Bookman Old Style" w:hAnsi="Bookman Old Style"/>
        </w:rPr>
      </w:pPr>
      <w:r w:rsidRPr="00A04571">
        <w:rPr>
          <w:rFonts w:ascii="Bookman Old Style" w:hAnsi="Bookman Old Style"/>
        </w:rPr>
        <w:t>Name of the Candidate: ..............................                        Roll No. ............................</w:t>
      </w:r>
    </w:p>
    <w:p w14:paraId="5D3859A0" w14:textId="77777777" w:rsidR="00BF2B65" w:rsidRPr="00A04571" w:rsidRDefault="006217AB" w:rsidP="002010DE">
      <w:pPr>
        <w:rPr>
          <w:rFonts w:ascii="Bookman Old Style" w:hAnsi="Bookman Old Style"/>
        </w:rPr>
      </w:pPr>
      <w:r w:rsidRPr="00A04571">
        <w:rPr>
          <w:rFonts w:ascii="Bookman Old Style" w:hAnsi="Bookman Old Style"/>
        </w:rPr>
        <w:t xml:space="preserve">Signature of Candidate: .........................                            </w:t>
      </w:r>
      <w:r w:rsidR="00A04571" w:rsidRPr="00A04571">
        <w:rPr>
          <w:rFonts w:ascii="Bookman Old Style" w:hAnsi="Bookman Old Style"/>
        </w:rPr>
        <w:t>Date: -------------------------</w:t>
      </w:r>
    </w:p>
    <w:sectPr w:rsidR="00BF2B65" w:rsidRPr="00A04571" w:rsidSect="008E2B9D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6" w:right="708" w:bottom="2160" w:left="144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2977C" w14:textId="77777777" w:rsidR="00746804" w:rsidRDefault="00746804" w:rsidP="000024A0">
      <w:pPr>
        <w:spacing w:after="0" w:line="240" w:lineRule="auto"/>
      </w:pPr>
      <w:r>
        <w:separator/>
      </w:r>
    </w:p>
  </w:endnote>
  <w:endnote w:type="continuationSeparator" w:id="0">
    <w:p w14:paraId="2BA6E311" w14:textId="77777777" w:rsidR="00746804" w:rsidRDefault="00746804" w:rsidP="0000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53EA9" w14:textId="77777777" w:rsidR="003924D5" w:rsidRDefault="00000000">
    <w:pPr>
      <w:pStyle w:val="Footer"/>
    </w:pPr>
    <w:r>
      <w:rPr>
        <w:rFonts w:ascii="Arial" w:hAnsi="Arial" w:cs="Arial"/>
        <w:sz w:val="28"/>
        <w:szCs w:val="28"/>
      </w:rPr>
      <w:object w:dxaOrig="2082" w:dyaOrig="821" w14:anchorId="00F6AB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19.45pt;margin-top:-71.75pt;width:126.4pt;height:54.65pt;z-index:251654144" wrapcoords="1001 635 286 2859 286 6988 1574 10800 286 10800 0 11435 0 20647 21028 20647 21028 15882 20170 10800 20170 5718 21457 4129 21171 953 16593 635 1001 635" fillcolor="green">
          <v:imagedata r:id="rId1" o:title="" grayscale="t"/>
          <w10:wrap type="tight"/>
        </v:shape>
        <o:OLEObject Type="Embed" ProgID="CorelDRAW.Graphic.14" ShapeID="_x0000_s1026" DrawAspect="Content" ObjectID="_1844157097" r:id="rId2"/>
      </w:object>
    </w:r>
    <w:r>
      <w:rPr>
        <w:noProof/>
        <w:lang w:val="en-IN" w:eastAsia="en-IN"/>
      </w:rPr>
      <w:pict w14:anchorId="121D491B">
        <v:shape id="WordPictureWatermark8050979" o:spid="_x0000_s1049" type="#_x0000_t75" style="position:absolute;left:0;text-align:left;margin-left:333.15pt;margin-top:425.45pt;width:169.55pt;height:179.95pt;z-index:-251655168;mso-position-horizontal-relative:margin;mso-position-vertical-relative:margin" o:allowincell="f">
          <v:imagedata r:id="rId3" o:title="download" gain="19661f" blacklevel="22938f"/>
          <w10:wrap anchorx="margin" anchory="margin"/>
        </v:shape>
      </w:pict>
    </w:r>
    <w:r>
      <w:rPr>
        <w:rFonts w:ascii="Arial" w:hAnsi="Arial" w:cs="Arial"/>
        <w:noProof/>
        <w:sz w:val="28"/>
        <w:szCs w:val="28"/>
        <w:lang w:val="en-IN" w:eastAsia="en-IN"/>
      </w:rPr>
      <w:pict w14:anchorId="088A45D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51" type="#_x0000_t202" style="position:absolute;left:0;text-align:left;margin-left:117.05pt;margin-top:20.1pt;width:208.15pt;height:14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" fillcolor="window" stroked="f" strokeweight=".5pt">
          <v:textbox style="mso-next-textbox:#Text Box 1">
            <w:txbxContent>
              <w:p w14:paraId="16879E3D" w14:textId="77777777" w:rsidR="003924D5" w:rsidRPr="006A458C" w:rsidRDefault="003924D5" w:rsidP="006E6E47">
                <w:pPr>
                  <w:rPr>
                    <w:rFonts w:ascii="Arial" w:hAnsi="Arial" w:cs="Arial"/>
                    <w:i/>
                    <w:sz w:val="12"/>
                    <w:szCs w:val="12"/>
                  </w:rPr>
                </w:pPr>
                <w:r w:rsidRPr="006A458C">
                  <w:rPr>
                    <w:rFonts w:ascii="Arial" w:hAnsi="Arial" w:cs="Arial"/>
                    <w:i/>
                    <w:sz w:val="12"/>
                    <w:szCs w:val="12"/>
                  </w:rPr>
                  <w:t>“An institution for sustainable agriculture for food and nutritional security”</w:t>
                </w:r>
              </w:p>
              <w:p w14:paraId="6BCE395D" w14:textId="77777777" w:rsidR="003924D5" w:rsidRPr="006A458C" w:rsidRDefault="003924D5" w:rsidP="000E4876">
                <w:pPr>
                  <w:rPr>
                    <w:rFonts w:ascii="Arial" w:hAnsi="Arial" w:cs="Arial"/>
                    <w:i/>
                    <w:sz w:val="12"/>
                    <w:szCs w:val="12"/>
                  </w:rPr>
                </w:pPr>
                <w:proofErr w:type="spellStart"/>
                <w:r w:rsidRPr="006A458C">
                  <w:rPr>
                    <w:rFonts w:ascii="Arial" w:hAnsi="Arial" w:cs="Arial"/>
                    <w:i/>
                    <w:sz w:val="12"/>
                    <w:szCs w:val="12"/>
                  </w:rPr>
                  <w:t>stitution</w:t>
                </w:r>
                <w:proofErr w:type="spellEnd"/>
                <w:r w:rsidRPr="006A458C">
                  <w:rPr>
                    <w:rFonts w:ascii="Arial" w:hAnsi="Arial" w:cs="Arial"/>
                    <w:i/>
                    <w:sz w:val="12"/>
                    <w:szCs w:val="12"/>
                  </w:rPr>
                  <w:t xml:space="preserve"> for sustainable agriculture for food and nutritional security”</w:t>
                </w:r>
              </w:p>
            </w:txbxContent>
          </v:textbox>
        </v:shape>
      </w:pict>
    </w:r>
    <w:r>
      <w:rPr>
        <w:rFonts w:ascii="Arial" w:hAnsi="Arial" w:cs="Arial"/>
        <w:noProof/>
        <w:lang w:val="en-IN" w:eastAsia="en-IN"/>
      </w:rPr>
      <w:pict w14:anchorId="3BA6DEFA">
        <v:shape id="Text Box 4" o:spid="_x0000_s1027" type="#_x0000_t202" style="position:absolute;left:0;text-align:left;margin-left:190.85pt;margin-top:-29.15pt;width:321.95pt;height:41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" filled="f" stroked="f" strokeweight=".5pt">
          <v:textbox style="mso-next-textbox:#Text Box 4">
            <w:txbxContent>
              <w:p w14:paraId="5C33B529" w14:textId="77777777" w:rsidR="003924D5" w:rsidRDefault="003924D5" w:rsidP="0068700B">
                <w:pPr>
                  <w:spacing w:after="0"/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Mob: +91- 9419226376</w:t>
                </w:r>
              </w:p>
              <w:p w14:paraId="46B9CC19" w14:textId="77777777" w:rsidR="003924D5" w:rsidRDefault="003924D5" w:rsidP="005B6FD4">
                <w:pPr>
                  <w:spacing w:after="0"/>
                  <w:jc w:val="left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E-mail: </w:t>
                </w:r>
                <w:hyperlink r:id="rId4" w:history="1">
                  <w:r w:rsidRPr="00883D61">
                    <w:rPr>
                      <w:rStyle w:val="Hyperlink"/>
                      <w:rFonts w:ascii="Arial" w:hAnsi="Arial" w:cs="Arial"/>
                      <w:sz w:val="18"/>
                      <w:szCs w:val="18"/>
                    </w:rPr>
                    <w:t>examinationcellskuastj@gmail.com,/</w:t>
                  </w:r>
                </w:hyperlink>
                <w:r>
                  <w:rPr>
                    <w:rFonts w:ascii="Arial" w:hAnsi="Arial"/>
                    <w:sz w:val="18"/>
                    <w:szCs w:val="18"/>
                  </w:rPr>
                  <w:t>Visit us at: www.skuast.org</w:t>
                </w:r>
              </w:p>
              <w:p w14:paraId="60D7ABA1" w14:textId="77777777" w:rsidR="003924D5" w:rsidRPr="0060135E" w:rsidRDefault="003924D5" w:rsidP="0060135E">
                <w:pPr>
                  <w:rPr>
                    <w:szCs w:val="18"/>
                  </w:rPr>
                </w:pPr>
              </w:p>
            </w:txbxContent>
          </v:textbox>
        </v:shape>
      </w:pict>
    </w:r>
    <w:r>
      <w:rPr>
        <w:rFonts w:ascii="Arial" w:hAnsi="Arial" w:cs="Arial"/>
        <w:noProof/>
        <w:lang w:val="en-IN" w:eastAsia="en-IN"/>
      </w:rPr>
      <w:pict w14:anchorId="0BC4FB0C">
        <v:rect id="Rectangle 3" o:spid="_x0000_s1050" style="position:absolute;left:0;text-align:left;margin-left:-66.6pt;margin-top:-33.05pt;width:569.45pt;height:44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" fillcolor="#bee6f4" strokecolor="white" strokeweight="2pt">
          <v:path arrowok="t"/>
        </v:rect>
      </w:pict>
    </w:r>
    <w:r>
      <w:rPr>
        <w:noProof/>
        <w:lang w:val="en-IN" w:eastAsia="en-IN"/>
      </w:rPr>
      <w:pict w14:anchorId="1EDFAB77">
        <v:shape id="Text Box 15" o:spid="_x0000_s1028" type="#_x0000_t202" style="position:absolute;left:0;text-align:left;margin-left:-44.75pt;margin-top:-22.05pt;width:260.1pt;height:3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" filled="f" stroked="f">
          <v:textbox style="mso-next-textbox:#Text Box 15">
            <w:txbxContent>
              <w:p w14:paraId="4DBC8BBA" w14:textId="77777777" w:rsidR="003924D5" w:rsidRPr="009A36CC" w:rsidRDefault="003924D5" w:rsidP="000E4876">
                <w:pPr>
                  <w:spacing w:after="0" w:line="240" w:lineRule="auto"/>
                  <w:rPr>
                    <w:b/>
                    <w:color w:val="000000"/>
                    <w:sz w:val="24"/>
                    <w:szCs w:val="20"/>
                  </w:rPr>
                </w:pPr>
                <w:r w:rsidRPr="009A36CC">
                  <w:rPr>
                    <w:b/>
                    <w:color w:val="000000"/>
                    <w:sz w:val="24"/>
                    <w:szCs w:val="20"/>
                  </w:rPr>
                  <w:t>University Examination Cell</w:t>
                </w:r>
              </w:p>
              <w:p w14:paraId="55494B11" w14:textId="77777777" w:rsidR="003924D5" w:rsidRPr="009A36CC" w:rsidRDefault="003924D5" w:rsidP="000E4876">
                <w:pPr>
                  <w:spacing w:after="0" w:line="240" w:lineRule="auto"/>
                  <w:rPr>
                    <w:b/>
                    <w:color w:val="000000"/>
                    <w:sz w:val="24"/>
                    <w:szCs w:val="20"/>
                  </w:rPr>
                </w:pPr>
                <w:r w:rsidRPr="009A36CC">
                  <w:rPr>
                    <w:b/>
                    <w:color w:val="000000"/>
                    <w:sz w:val="24"/>
                    <w:szCs w:val="20"/>
                  </w:rPr>
                  <w:t>Chatha, Jammu, J &amp; K 180 009 INDIA.</w:t>
                </w:r>
              </w:p>
            </w:txbxContent>
          </v:textbox>
        </v:shape>
      </w:pict>
    </w:r>
    <w:r w:rsidR="00C679CE">
      <w:rPr>
        <w:noProof/>
      </w:rPr>
      <w:drawing>
        <wp:anchor distT="0" distB="0" distL="114300" distR="114300" simplePos="0" relativeHeight="251658240" behindDoc="1" locked="0" layoutInCell="1" allowOverlap="1" wp14:anchorId="05C1BF3D" wp14:editId="74D233D1">
          <wp:simplePos x="0" y="0"/>
          <wp:positionH relativeFrom="column">
            <wp:posOffset>4192524</wp:posOffset>
          </wp:positionH>
          <wp:positionV relativeFrom="paragraph">
            <wp:posOffset>-3223895</wp:posOffset>
          </wp:positionV>
          <wp:extent cx="2307082" cy="2368423"/>
          <wp:effectExtent l="0" t="0" r="0" b="0"/>
          <wp:wrapNone/>
          <wp:docPr id="12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5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6955" cy="2367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523CD" w14:textId="77777777" w:rsidR="00746804" w:rsidRDefault="00746804" w:rsidP="000024A0">
      <w:pPr>
        <w:spacing w:after="0" w:line="240" w:lineRule="auto"/>
      </w:pPr>
      <w:r>
        <w:separator/>
      </w:r>
    </w:p>
  </w:footnote>
  <w:footnote w:type="continuationSeparator" w:id="0">
    <w:p w14:paraId="490CC9D9" w14:textId="77777777" w:rsidR="00746804" w:rsidRDefault="00746804" w:rsidP="00002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9670C" w14:textId="77777777" w:rsidR="003924D5" w:rsidRDefault="00000000">
    <w:pPr>
      <w:pStyle w:val="Header"/>
    </w:pPr>
    <w:r>
      <w:rPr>
        <w:noProof/>
        <w:lang w:val="en-IN" w:eastAsia="en-IN"/>
      </w:rPr>
      <w:pict w14:anchorId="044FDA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50978" o:spid="_x0000_s1048" type="#_x0000_t75" style="position:absolute;left:0;text-align:left;margin-left:0;margin-top:0;width:246.75pt;height:114.75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29" w:type="dxa"/>
      <w:tblInd w:w="-459" w:type="dxa"/>
      <w:tblLayout w:type="fixed"/>
      <w:tblLook w:val="0000" w:firstRow="0" w:lastRow="0" w:firstColumn="0" w:lastColumn="0" w:noHBand="0" w:noVBand="0"/>
    </w:tblPr>
    <w:tblGrid>
      <w:gridCol w:w="1985"/>
      <w:gridCol w:w="8744"/>
    </w:tblGrid>
    <w:tr w:rsidR="003924D5" w14:paraId="374F10A3" w14:textId="77777777" w:rsidTr="006E6E47">
      <w:trPr>
        <w:trHeight w:val="342"/>
      </w:trPr>
      <w:tc>
        <w:tcPr>
          <w:tcW w:w="1985" w:type="dxa"/>
          <w:vMerge w:val="restart"/>
        </w:tcPr>
        <w:p w14:paraId="36FEBF05" w14:textId="342C100A" w:rsidR="003924D5" w:rsidRDefault="00C679CE" w:rsidP="003924D5">
          <w:pPr>
            <w:pStyle w:val="Header"/>
            <w:rPr>
              <w:rFonts w:ascii="Arial" w:hAnsi="Arial" w:cs="Arial"/>
              <w:b/>
              <w:noProof/>
              <w:sz w:val="28"/>
              <w:szCs w:val="28"/>
              <w:lang w:val="en-IN" w:eastAsia="en-IN"/>
            </w:rPr>
          </w:pPr>
          <w:r>
            <w:rPr>
              <w:rFonts w:ascii="Arial" w:hAnsi="Arial" w:cs="Arial"/>
              <w:b/>
              <w:noProof/>
              <w:sz w:val="28"/>
              <w:szCs w:val="28"/>
            </w:rPr>
            <w:drawing>
              <wp:anchor distT="0" distB="0" distL="114300" distR="114300" simplePos="0" relativeHeight="251662336" behindDoc="1" locked="0" layoutInCell="0" allowOverlap="1" wp14:anchorId="0679A856" wp14:editId="5E163A1E">
                <wp:simplePos x="0" y="0"/>
                <wp:positionH relativeFrom="margin">
                  <wp:posOffset>-371475</wp:posOffset>
                </wp:positionH>
                <wp:positionV relativeFrom="margin">
                  <wp:posOffset>-1420495</wp:posOffset>
                </wp:positionV>
                <wp:extent cx="1173480" cy="1240155"/>
                <wp:effectExtent l="0" t="0" r="0" b="0"/>
                <wp:wrapNone/>
                <wp:docPr id="11" name="Picture 2" descr="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12401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6768F2">
            <w:rPr>
              <w:rFonts w:ascii="Arial" w:hAnsi="Arial" w:cs="Arial"/>
              <w:b/>
              <w:noProof/>
              <w:sz w:val="28"/>
              <w:szCs w:val="28"/>
              <w:lang w:val="en-IN" w:eastAsia="en-IN"/>
            </w:rPr>
            <w:t xml:space="preserve"> </w:t>
          </w:r>
        </w:p>
      </w:tc>
      <w:tc>
        <w:tcPr>
          <w:tcW w:w="8744" w:type="dxa"/>
          <w:shd w:val="clear" w:color="auto" w:fill="FFFFFF"/>
        </w:tcPr>
        <w:p w14:paraId="65F3068C" w14:textId="75D88F88" w:rsidR="003924D5" w:rsidRPr="00261359" w:rsidRDefault="003924D5" w:rsidP="0079468F">
          <w:pPr>
            <w:pStyle w:val="Header"/>
            <w:rPr>
              <w:rFonts w:ascii="Bookman Old Style" w:hAnsi="Bookman Old Style" w:cs="Arial"/>
              <w:b/>
              <w:noProof/>
              <w:color w:val="008000"/>
              <w:sz w:val="28"/>
              <w:szCs w:val="28"/>
              <w:lang w:val="en-IN" w:eastAsia="en-IN"/>
            </w:rPr>
          </w:pPr>
          <w:r w:rsidRPr="00261359">
            <w:rPr>
              <w:rFonts w:ascii="Bookman Old Style" w:hAnsi="Bookman Old Style"/>
              <w:b/>
              <w:color w:val="08548E"/>
              <w:w w:val="110"/>
              <w:sz w:val="28"/>
              <w:szCs w:val="28"/>
            </w:rPr>
            <w:t>Sher-e-Kashmir</w:t>
          </w:r>
          <w:r w:rsidR="006768F2" w:rsidRPr="00261359">
            <w:rPr>
              <w:rFonts w:ascii="Bookman Old Style" w:hAnsi="Bookman Old Style"/>
              <w:b/>
              <w:color w:val="08548E"/>
              <w:w w:val="110"/>
              <w:sz w:val="28"/>
              <w:szCs w:val="28"/>
            </w:rPr>
            <w:t xml:space="preserve"> University of </w:t>
          </w:r>
          <w:r w:rsidRPr="00261359">
            <w:rPr>
              <w:rFonts w:ascii="Bookman Old Style" w:hAnsi="Bookman Old Style"/>
              <w:b/>
              <w:color w:val="08548E"/>
              <w:w w:val="110"/>
              <w:sz w:val="28"/>
              <w:szCs w:val="28"/>
            </w:rPr>
            <w:t>Agricultural</w:t>
          </w:r>
        </w:p>
      </w:tc>
    </w:tr>
    <w:tr w:rsidR="003924D5" w14:paraId="401AA8A8" w14:textId="77777777" w:rsidTr="006E6E47">
      <w:trPr>
        <w:trHeight w:val="1366"/>
      </w:trPr>
      <w:tc>
        <w:tcPr>
          <w:tcW w:w="1985" w:type="dxa"/>
          <w:vMerge/>
        </w:tcPr>
        <w:p w14:paraId="6F3E06A4" w14:textId="77777777" w:rsidR="003924D5" w:rsidRDefault="003924D5" w:rsidP="003924D5">
          <w:pPr>
            <w:pStyle w:val="Header"/>
            <w:rPr>
              <w:rFonts w:ascii="Arial" w:hAnsi="Arial" w:cs="Arial"/>
              <w:b/>
              <w:noProof/>
              <w:sz w:val="28"/>
              <w:szCs w:val="28"/>
              <w:lang w:val="en-IN" w:eastAsia="en-IN"/>
            </w:rPr>
          </w:pPr>
        </w:p>
      </w:tc>
      <w:tc>
        <w:tcPr>
          <w:tcW w:w="8744" w:type="dxa"/>
          <w:shd w:val="clear" w:color="auto" w:fill="FFFFFF"/>
        </w:tcPr>
        <w:p w14:paraId="3991C215" w14:textId="34FAFF94" w:rsidR="003924D5" w:rsidRPr="00261359" w:rsidRDefault="003924D5" w:rsidP="0079468F">
          <w:pPr>
            <w:tabs>
              <w:tab w:val="left" w:pos="9565"/>
            </w:tabs>
            <w:spacing w:after="0" w:line="240" w:lineRule="auto"/>
            <w:ind w:right="34"/>
            <w:rPr>
              <w:rFonts w:ascii="Bookman Old Style" w:hAnsi="Bookman Old Style"/>
              <w:b/>
              <w:color w:val="08548E"/>
              <w:w w:val="110"/>
              <w:sz w:val="28"/>
              <w:szCs w:val="28"/>
            </w:rPr>
          </w:pPr>
          <w:r w:rsidRPr="00261359">
            <w:rPr>
              <w:rFonts w:ascii="Bookman Old Style" w:hAnsi="Bookman Old Style"/>
              <w:b/>
              <w:color w:val="08548E"/>
              <w:w w:val="110"/>
              <w:sz w:val="28"/>
              <w:szCs w:val="28"/>
            </w:rPr>
            <w:t>Sciences and</w:t>
          </w:r>
          <w:r w:rsidR="006768F2" w:rsidRPr="00261359">
            <w:rPr>
              <w:rFonts w:ascii="Bookman Old Style" w:hAnsi="Bookman Old Style"/>
              <w:b/>
              <w:color w:val="08548E"/>
              <w:w w:val="110"/>
              <w:sz w:val="28"/>
              <w:szCs w:val="28"/>
            </w:rPr>
            <w:t xml:space="preserve"> </w:t>
          </w:r>
          <w:r w:rsidRPr="00261359">
            <w:rPr>
              <w:rFonts w:ascii="Bookman Old Style" w:hAnsi="Bookman Old Style"/>
              <w:b/>
              <w:color w:val="08548E"/>
              <w:w w:val="110"/>
              <w:sz w:val="28"/>
              <w:szCs w:val="28"/>
            </w:rPr>
            <w:t>Technology</w:t>
          </w:r>
          <w:r w:rsidR="006768F2" w:rsidRPr="00261359">
            <w:rPr>
              <w:rFonts w:ascii="Bookman Old Style" w:hAnsi="Bookman Old Style"/>
              <w:b/>
              <w:color w:val="08548E"/>
              <w:w w:val="110"/>
              <w:sz w:val="28"/>
              <w:szCs w:val="28"/>
            </w:rPr>
            <w:t xml:space="preserve"> </w:t>
          </w:r>
          <w:r w:rsidRPr="00261359">
            <w:rPr>
              <w:rFonts w:ascii="Bookman Old Style" w:hAnsi="Bookman Old Style"/>
              <w:b/>
              <w:color w:val="08548E"/>
              <w:w w:val="110"/>
              <w:sz w:val="28"/>
              <w:szCs w:val="28"/>
            </w:rPr>
            <w:t>of</w:t>
          </w:r>
          <w:r w:rsidR="006768F2" w:rsidRPr="00261359">
            <w:rPr>
              <w:rFonts w:ascii="Bookman Old Style" w:hAnsi="Bookman Old Style"/>
              <w:b/>
              <w:color w:val="08548E"/>
              <w:w w:val="110"/>
              <w:sz w:val="28"/>
              <w:szCs w:val="28"/>
            </w:rPr>
            <w:t xml:space="preserve"> </w:t>
          </w:r>
          <w:r w:rsidRPr="00261359">
            <w:rPr>
              <w:rFonts w:ascii="Bookman Old Style" w:hAnsi="Bookman Old Style"/>
              <w:b/>
              <w:color w:val="08548E"/>
              <w:w w:val="110"/>
              <w:sz w:val="28"/>
              <w:szCs w:val="28"/>
            </w:rPr>
            <w:t>Jammu</w:t>
          </w:r>
        </w:p>
        <w:p w14:paraId="27CF66E3" w14:textId="77777777" w:rsidR="003924D5" w:rsidRPr="00261359" w:rsidRDefault="003924D5" w:rsidP="0079468F">
          <w:pPr>
            <w:tabs>
              <w:tab w:val="left" w:pos="9565"/>
            </w:tabs>
            <w:spacing w:after="0" w:line="240" w:lineRule="auto"/>
            <w:ind w:right="34"/>
            <w:rPr>
              <w:rFonts w:ascii="Bookman Old Style" w:hAnsi="Bookman Old Style"/>
              <w:b/>
              <w:color w:val="08548E"/>
              <w:w w:val="110"/>
              <w:sz w:val="28"/>
              <w:szCs w:val="28"/>
            </w:rPr>
          </w:pPr>
          <w:r w:rsidRPr="00261359">
            <w:rPr>
              <w:rFonts w:ascii="Bookman Old Style" w:hAnsi="Bookman Old Style"/>
              <w:b/>
              <w:color w:val="08548E"/>
              <w:w w:val="110"/>
              <w:sz w:val="28"/>
              <w:szCs w:val="28"/>
            </w:rPr>
            <w:t>University Examination Cell</w:t>
          </w:r>
        </w:p>
        <w:p w14:paraId="5AAAE256" w14:textId="77777777" w:rsidR="000350FE" w:rsidRPr="00261359" w:rsidRDefault="000350FE" w:rsidP="000350FE">
          <w:pPr>
            <w:tabs>
              <w:tab w:val="left" w:pos="9565"/>
            </w:tabs>
            <w:spacing w:after="0" w:line="240" w:lineRule="auto"/>
            <w:ind w:right="34"/>
            <w:rPr>
              <w:rFonts w:ascii="Bookman Old Style" w:hAnsi="Bookman Old Style"/>
              <w:b/>
              <w:i/>
              <w:color w:val="08548E"/>
              <w:w w:val="110"/>
              <w:sz w:val="28"/>
              <w:szCs w:val="28"/>
            </w:rPr>
          </w:pPr>
        </w:p>
        <w:p w14:paraId="68B9EF35" w14:textId="77777777" w:rsidR="003924D5" w:rsidRPr="00261359" w:rsidRDefault="003924D5" w:rsidP="00CD756D">
          <w:pPr>
            <w:tabs>
              <w:tab w:val="left" w:pos="9565"/>
            </w:tabs>
            <w:spacing w:after="0" w:line="240" w:lineRule="auto"/>
            <w:ind w:right="34"/>
            <w:jc w:val="center"/>
            <w:rPr>
              <w:rFonts w:ascii="Bookman Old Style" w:hAnsi="Bookman Old Style"/>
              <w:b/>
              <w:i/>
              <w:color w:val="08548E"/>
              <w:w w:val="110"/>
              <w:sz w:val="28"/>
              <w:szCs w:val="28"/>
            </w:rPr>
          </w:pPr>
        </w:p>
      </w:tc>
    </w:tr>
  </w:tbl>
  <w:p w14:paraId="59C51E28" w14:textId="77777777" w:rsidR="003924D5" w:rsidRDefault="003924D5" w:rsidP="0068700B">
    <w:pPr>
      <w:pStyle w:val="BodyTextIndent2"/>
      <w:ind w:left="0" w:right="119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FAAE7" w14:textId="77777777" w:rsidR="003924D5" w:rsidRDefault="00000000">
    <w:pPr>
      <w:pStyle w:val="Header"/>
    </w:pPr>
    <w:r>
      <w:rPr>
        <w:noProof/>
        <w:lang w:val="en-IN" w:eastAsia="en-IN"/>
      </w:rPr>
      <w:pict w14:anchorId="3F1ABC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50977" o:spid="_x0000_s1047" type="#_x0000_t75" style="position:absolute;left:0;text-align:left;margin-left:0;margin-top:0;width:246.75pt;height:114.7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0ED6"/>
    <w:multiLevelType w:val="hybridMultilevel"/>
    <w:tmpl w:val="C722FC64"/>
    <w:lvl w:ilvl="0" w:tplc="5532DF6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1C8E"/>
    <w:multiLevelType w:val="hybridMultilevel"/>
    <w:tmpl w:val="FBFA47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1674E"/>
    <w:multiLevelType w:val="hybridMultilevel"/>
    <w:tmpl w:val="D8CCC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C4C49"/>
    <w:multiLevelType w:val="hybridMultilevel"/>
    <w:tmpl w:val="7DDAB9A8"/>
    <w:lvl w:ilvl="0" w:tplc="EE747E2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4647C"/>
    <w:multiLevelType w:val="hybridMultilevel"/>
    <w:tmpl w:val="A9DE2732"/>
    <w:lvl w:ilvl="0" w:tplc="30743C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07FAE"/>
    <w:multiLevelType w:val="hybridMultilevel"/>
    <w:tmpl w:val="056A15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A0621"/>
    <w:multiLevelType w:val="hybridMultilevel"/>
    <w:tmpl w:val="0F404D7C"/>
    <w:lvl w:ilvl="0" w:tplc="E21CC8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704A5"/>
    <w:multiLevelType w:val="hybridMultilevel"/>
    <w:tmpl w:val="3466ABB4"/>
    <w:lvl w:ilvl="0" w:tplc="A4B2AC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819E9"/>
    <w:multiLevelType w:val="hybridMultilevel"/>
    <w:tmpl w:val="F98AD4F6"/>
    <w:lvl w:ilvl="0" w:tplc="986287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80FE5"/>
    <w:multiLevelType w:val="hybridMultilevel"/>
    <w:tmpl w:val="14B4A8F8"/>
    <w:lvl w:ilvl="0" w:tplc="4B8E0466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C127E"/>
    <w:multiLevelType w:val="hybridMultilevel"/>
    <w:tmpl w:val="400C6C50"/>
    <w:lvl w:ilvl="0" w:tplc="DB805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84290"/>
    <w:multiLevelType w:val="hybridMultilevel"/>
    <w:tmpl w:val="E4C62CE4"/>
    <w:lvl w:ilvl="0" w:tplc="8D6273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D2527"/>
    <w:multiLevelType w:val="hybridMultilevel"/>
    <w:tmpl w:val="1F0E9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42AF5"/>
    <w:multiLevelType w:val="hybridMultilevel"/>
    <w:tmpl w:val="7714D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45518"/>
    <w:multiLevelType w:val="hybridMultilevel"/>
    <w:tmpl w:val="6E2AB3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B4382"/>
    <w:multiLevelType w:val="hybridMultilevel"/>
    <w:tmpl w:val="1F2055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143E92"/>
    <w:multiLevelType w:val="hybridMultilevel"/>
    <w:tmpl w:val="E0248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60EAE"/>
    <w:multiLevelType w:val="hybridMultilevel"/>
    <w:tmpl w:val="DA1875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661EC"/>
    <w:multiLevelType w:val="hybridMultilevel"/>
    <w:tmpl w:val="BCA21F0C"/>
    <w:lvl w:ilvl="0" w:tplc="8688835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555809">
    <w:abstractNumId w:val="15"/>
  </w:num>
  <w:num w:numId="2" w16cid:durableId="1219514838">
    <w:abstractNumId w:val="10"/>
  </w:num>
  <w:num w:numId="3" w16cid:durableId="1318456987">
    <w:abstractNumId w:val="7"/>
  </w:num>
  <w:num w:numId="4" w16cid:durableId="576134098">
    <w:abstractNumId w:val="2"/>
  </w:num>
  <w:num w:numId="5" w16cid:durableId="1183087434">
    <w:abstractNumId w:val="12"/>
  </w:num>
  <w:num w:numId="6" w16cid:durableId="1443188591">
    <w:abstractNumId w:val="16"/>
  </w:num>
  <w:num w:numId="7" w16cid:durableId="1530948993">
    <w:abstractNumId w:val="4"/>
  </w:num>
  <w:num w:numId="8" w16cid:durableId="1426925557">
    <w:abstractNumId w:val="6"/>
  </w:num>
  <w:num w:numId="9" w16cid:durableId="639728821">
    <w:abstractNumId w:val="11"/>
  </w:num>
  <w:num w:numId="10" w16cid:durableId="934440718">
    <w:abstractNumId w:val="8"/>
  </w:num>
  <w:num w:numId="11" w16cid:durableId="417598862">
    <w:abstractNumId w:val="17"/>
  </w:num>
  <w:num w:numId="12" w16cid:durableId="1886793060">
    <w:abstractNumId w:val="0"/>
  </w:num>
  <w:num w:numId="13" w16cid:durableId="1462310833">
    <w:abstractNumId w:val="18"/>
  </w:num>
  <w:num w:numId="14" w16cid:durableId="1247498883">
    <w:abstractNumId w:val="1"/>
  </w:num>
  <w:num w:numId="15" w16cid:durableId="1032462114">
    <w:abstractNumId w:val="13"/>
  </w:num>
  <w:num w:numId="16" w16cid:durableId="1609659101">
    <w:abstractNumId w:val="3"/>
  </w:num>
  <w:num w:numId="17" w16cid:durableId="870650631">
    <w:abstractNumId w:val="5"/>
  </w:num>
  <w:num w:numId="18" w16cid:durableId="715547074">
    <w:abstractNumId w:val="9"/>
  </w:num>
  <w:num w:numId="19" w16cid:durableId="1714377864">
    <w:abstractNumId w:val="14"/>
  </w:num>
  <w:num w:numId="20" w16cid:durableId="116289228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C28"/>
    <w:rsid w:val="0000034D"/>
    <w:rsid w:val="00001371"/>
    <w:rsid w:val="000023D5"/>
    <w:rsid w:val="000024A0"/>
    <w:rsid w:val="00005853"/>
    <w:rsid w:val="00005DF4"/>
    <w:rsid w:val="000067D4"/>
    <w:rsid w:val="00007BE0"/>
    <w:rsid w:val="00010103"/>
    <w:rsid w:val="0001292B"/>
    <w:rsid w:val="00014A4A"/>
    <w:rsid w:val="000242DA"/>
    <w:rsid w:val="000324A1"/>
    <w:rsid w:val="000350FE"/>
    <w:rsid w:val="00037980"/>
    <w:rsid w:val="00037993"/>
    <w:rsid w:val="00037B3A"/>
    <w:rsid w:val="00042060"/>
    <w:rsid w:val="00043103"/>
    <w:rsid w:val="00044068"/>
    <w:rsid w:val="000450D6"/>
    <w:rsid w:val="00055CDD"/>
    <w:rsid w:val="00055EA8"/>
    <w:rsid w:val="00072D8E"/>
    <w:rsid w:val="000753B8"/>
    <w:rsid w:val="0008571E"/>
    <w:rsid w:val="00092A6E"/>
    <w:rsid w:val="00095E72"/>
    <w:rsid w:val="000A0519"/>
    <w:rsid w:val="000A558E"/>
    <w:rsid w:val="000B2A44"/>
    <w:rsid w:val="000B59D2"/>
    <w:rsid w:val="000C36F7"/>
    <w:rsid w:val="000D0D0B"/>
    <w:rsid w:val="000D23E8"/>
    <w:rsid w:val="000D2708"/>
    <w:rsid w:val="000D3FB0"/>
    <w:rsid w:val="000E433C"/>
    <w:rsid w:val="000E4876"/>
    <w:rsid w:val="000F06D5"/>
    <w:rsid w:val="000F6D0A"/>
    <w:rsid w:val="00107BF0"/>
    <w:rsid w:val="0011214E"/>
    <w:rsid w:val="00113E28"/>
    <w:rsid w:val="001209EB"/>
    <w:rsid w:val="001239ED"/>
    <w:rsid w:val="00126DA5"/>
    <w:rsid w:val="0013055D"/>
    <w:rsid w:val="00131E2C"/>
    <w:rsid w:val="0013327D"/>
    <w:rsid w:val="001333EF"/>
    <w:rsid w:val="001349FC"/>
    <w:rsid w:val="00137A55"/>
    <w:rsid w:val="00140269"/>
    <w:rsid w:val="00142DEF"/>
    <w:rsid w:val="00144A74"/>
    <w:rsid w:val="001505E8"/>
    <w:rsid w:val="001516DD"/>
    <w:rsid w:val="0015363E"/>
    <w:rsid w:val="00161DFE"/>
    <w:rsid w:val="00163485"/>
    <w:rsid w:val="001673B1"/>
    <w:rsid w:val="0017204B"/>
    <w:rsid w:val="00172674"/>
    <w:rsid w:val="00173162"/>
    <w:rsid w:val="00173B78"/>
    <w:rsid w:val="00175799"/>
    <w:rsid w:val="00175B5A"/>
    <w:rsid w:val="00176931"/>
    <w:rsid w:val="001772EB"/>
    <w:rsid w:val="00182B89"/>
    <w:rsid w:val="001858D9"/>
    <w:rsid w:val="00187C9F"/>
    <w:rsid w:val="00190B01"/>
    <w:rsid w:val="00196C0E"/>
    <w:rsid w:val="001A363C"/>
    <w:rsid w:val="001A4769"/>
    <w:rsid w:val="001A6C19"/>
    <w:rsid w:val="001B29B6"/>
    <w:rsid w:val="001B6D73"/>
    <w:rsid w:val="001C7762"/>
    <w:rsid w:val="001E0305"/>
    <w:rsid w:val="001E3025"/>
    <w:rsid w:val="001E3C51"/>
    <w:rsid w:val="001E5648"/>
    <w:rsid w:val="001E77B6"/>
    <w:rsid w:val="001E7A76"/>
    <w:rsid w:val="001F1798"/>
    <w:rsid w:val="001F17B5"/>
    <w:rsid w:val="001F4F14"/>
    <w:rsid w:val="001F5595"/>
    <w:rsid w:val="00200D12"/>
    <w:rsid w:val="002010DE"/>
    <w:rsid w:val="002029A3"/>
    <w:rsid w:val="00210B5B"/>
    <w:rsid w:val="00212D67"/>
    <w:rsid w:val="00214493"/>
    <w:rsid w:val="00216192"/>
    <w:rsid w:val="0021778F"/>
    <w:rsid w:val="00220565"/>
    <w:rsid w:val="0022366C"/>
    <w:rsid w:val="00223E01"/>
    <w:rsid w:val="002278F7"/>
    <w:rsid w:val="00231B0C"/>
    <w:rsid w:val="0023442A"/>
    <w:rsid w:val="00240443"/>
    <w:rsid w:val="00244BED"/>
    <w:rsid w:val="00245D66"/>
    <w:rsid w:val="0024668C"/>
    <w:rsid w:val="00247C6D"/>
    <w:rsid w:val="00250685"/>
    <w:rsid w:val="00250998"/>
    <w:rsid w:val="00250F5B"/>
    <w:rsid w:val="00252C72"/>
    <w:rsid w:val="0025479A"/>
    <w:rsid w:val="00254E36"/>
    <w:rsid w:val="0026049B"/>
    <w:rsid w:val="00260B6C"/>
    <w:rsid w:val="00261359"/>
    <w:rsid w:val="0026448B"/>
    <w:rsid w:val="0027329C"/>
    <w:rsid w:val="0027363B"/>
    <w:rsid w:val="00282778"/>
    <w:rsid w:val="00283733"/>
    <w:rsid w:val="002863D5"/>
    <w:rsid w:val="00290B8E"/>
    <w:rsid w:val="00293B7E"/>
    <w:rsid w:val="002B2095"/>
    <w:rsid w:val="002B2D40"/>
    <w:rsid w:val="002B318A"/>
    <w:rsid w:val="002C7F04"/>
    <w:rsid w:val="002D08D7"/>
    <w:rsid w:val="002D637C"/>
    <w:rsid w:val="002F27D8"/>
    <w:rsid w:val="00303E14"/>
    <w:rsid w:val="003074F8"/>
    <w:rsid w:val="00310B99"/>
    <w:rsid w:val="0031256A"/>
    <w:rsid w:val="00312601"/>
    <w:rsid w:val="00314F96"/>
    <w:rsid w:val="00316885"/>
    <w:rsid w:val="00321DC7"/>
    <w:rsid w:val="0032300D"/>
    <w:rsid w:val="00325584"/>
    <w:rsid w:val="00331E27"/>
    <w:rsid w:val="00332478"/>
    <w:rsid w:val="003325E9"/>
    <w:rsid w:val="003353AE"/>
    <w:rsid w:val="003444EE"/>
    <w:rsid w:val="00351554"/>
    <w:rsid w:val="00351CFE"/>
    <w:rsid w:val="00352B85"/>
    <w:rsid w:val="003559A4"/>
    <w:rsid w:val="00360FF0"/>
    <w:rsid w:val="003614B3"/>
    <w:rsid w:val="0036267D"/>
    <w:rsid w:val="00364540"/>
    <w:rsid w:val="00373C38"/>
    <w:rsid w:val="00375D32"/>
    <w:rsid w:val="00376C7F"/>
    <w:rsid w:val="0037711D"/>
    <w:rsid w:val="00384413"/>
    <w:rsid w:val="00384CF4"/>
    <w:rsid w:val="00384DF0"/>
    <w:rsid w:val="003924D5"/>
    <w:rsid w:val="00392BD7"/>
    <w:rsid w:val="003971AA"/>
    <w:rsid w:val="003A051B"/>
    <w:rsid w:val="003C3B65"/>
    <w:rsid w:val="003C61F1"/>
    <w:rsid w:val="003C62E6"/>
    <w:rsid w:val="003D6721"/>
    <w:rsid w:val="003D69B6"/>
    <w:rsid w:val="003E0EE6"/>
    <w:rsid w:val="003E2DA3"/>
    <w:rsid w:val="003E5663"/>
    <w:rsid w:val="004019C7"/>
    <w:rsid w:val="004041FE"/>
    <w:rsid w:val="00407397"/>
    <w:rsid w:val="00412AE8"/>
    <w:rsid w:val="00413022"/>
    <w:rsid w:val="00415D55"/>
    <w:rsid w:val="00417D52"/>
    <w:rsid w:val="00423CC2"/>
    <w:rsid w:val="00425F36"/>
    <w:rsid w:val="00426689"/>
    <w:rsid w:val="00433E44"/>
    <w:rsid w:val="00435A00"/>
    <w:rsid w:val="0044065E"/>
    <w:rsid w:val="00444E05"/>
    <w:rsid w:val="00452F4E"/>
    <w:rsid w:val="00463157"/>
    <w:rsid w:val="00463872"/>
    <w:rsid w:val="0046626E"/>
    <w:rsid w:val="00466EC8"/>
    <w:rsid w:val="004713E7"/>
    <w:rsid w:val="00471B18"/>
    <w:rsid w:val="00472066"/>
    <w:rsid w:val="00477CC3"/>
    <w:rsid w:val="004834F6"/>
    <w:rsid w:val="00487387"/>
    <w:rsid w:val="0049016A"/>
    <w:rsid w:val="00492936"/>
    <w:rsid w:val="004A7BF0"/>
    <w:rsid w:val="004B21C1"/>
    <w:rsid w:val="004C4FCB"/>
    <w:rsid w:val="004C65D8"/>
    <w:rsid w:val="004C6EE2"/>
    <w:rsid w:val="004D070C"/>
    <w:rsid w:val="004D1803"/>
    <w:rsid w:val="004D1828"/>
    <w:rsid w:val="004D4A78"/>
    <w:rsid w:val="004D5D3C"/>
    <w:rsid w:val="004D6086"/>
    <w:rsid w:val="004E03B2"/>
    <w:rsid w:val="004E0DF5"/>
    <w:rsid w:val="004E1DA1"/>
    <w:rsid w:val="004E3D8C"/>
    <w:rsid w:val="004E47E1"/>
    <w:rsid w:val="004E5237"/>
    <w:rsid w:val="004F3328"/>
    <w:rsid w:val="004F6073"/>
    <w:rsid w:val="005028F9"/>
    <w:rsid w:val="00503714"/>
    <w:rsid w:val="00507B30"/>
    <w:rsid w:val="00511024"/>
    <w:rsid w:val="0051136C"/>
    <w:rsid w:val="00511447"/>
    <w:rsid w:val="00512F18"/>
    <w:rsid w:val="00514D62"/>
    <w:rsid w:val="005228B0"/>
    <w:rsid w:val="00524679"/>
    <w:rsid w:val="00526274"/>
    <w:rsid w:val="00534AA3"/>
    <w:rsid w:val="00537FF9"/>
    <w:rsid w:val="00541417"/>
    <w:rsid w:val="00541B6A"/>
    <w:rsid w:val="00541BFF"/>
    <w:rsid w:val="00544CD8"/>
    <w:rsid w:val="0055266C"/>
    <w:rsid w:val="00553A17"/>
    <w:rsid w:val="00554271"/>
    <w:rsid w:val="00554C6A"/>
    <w:rsid w:val="00571E32"/>
    <w:rsid w:val="00574EB2"/>
    <w:rsid w:val="00576AE0"/>
    <w:rsid w:val="00583A67"/>
    <w:rsid w:val="0058418E"/>
    <w:rsid w:val="00587452"/>
    <w:rsid w:val="00591190"/>
    <w:rsid w:val="00596E71"/>
    <w:rsid w:val="005A0198"/>
    <w:rsid w:val="005A2364"/>
    <w:rsid w:val="005B02D6"/>
    <w:rsid w:val="005B118C"/>
    <w:rsid w:val="005B6FD4"/>
    <w:rsid w:val="005C0292"/>
    <w:rsid w:val="005C1880"/>
    <w:rsid w:val="005C493A"/>
    <w:rsid w:val="005D04D8"/>
    <w:rsid w:val="005E08E0"/>
    <w:rsid w:val="005E20AF"/>
    <w:rsid w:val="005E2AB8"/>
    <w:rsid w:val="005E504F"/>
    <w:rsid w:val="005E50BB"/>
    <w:rsid w:val="005E64BB"/>
    <w:rsid w:val="005F007B"/>
    <w:rsid w:val="005F20D6"/>
    <w:rsid w:val="005F522B"/>
    <w:rsid w:val="00600B75"/>
    <w:rsid w:val="0060135E"/>
    <w:rsid w:val="00606BFD"/>
    <w:rsid w:val="00611414"/>
    <w:rsid w:val="006127B7"/>
    <w:rsid w:val="00613F8E"/>
    <w:rsid w:val="006142C3"/>
    <w:rsid w:val="006156FE"/>
    <w:rsid w:val="00616291"/>
    <w:rsid w:val="006217AB"/>
    <w:rsid w:val="0063263E"/>
    <w:rsid w:val="0063334A"/>
    <w:rsid w:val="00634748"/>
    <w:rsid w:val="0063488D"/>
    <w:rsid w:val="00634CDD"/>
    <w:rsid w:val="0064237E"/>
    <w:rsid w:val="006459C6"/>
    <w:rsid w:val="00645E4B"/>
    <w:rsid w:val="006461D8"/>
    <w:rsid w:val="006506AE"/>
    <w:rsid w:val="00650FE6"/>
    <w:rsid w:val="00662DC4"/>
    <w:rsid w:val="0066725E"/>
    <w:rsid w:val="00667A21"/>
    <w:rsid w:val="00671807"/>
    <w:rsid w:val="00672D18"/>
    <w:rsid w:val="006768F2"/>
    <w:rsid w:val="006804E8"/>
    <w:rsid w:val="00680A56"/>
    <w:rsid w:val="0068451E"/>
    <w:rsid w:val="006868A1"/>
    <w:rsid w:val="0068700B"/>
    <w:rsid w:val="00690444"/>
    <w:rsid w:val="006907F7"/>
    <w:rsid w:val="006920B1"/>
    <w:rsid w:val="00694594"/>
    <w:rsid w:val="00695B65"/>
    <w:rsid w:val="00697302"/>
    <w:rsid w:val="00697558"/>
    <w:rsid w:val="006A0022"/>
    <w:rsid w:val="006A334C"/>
    <w:rsid w:val="006A42BE"/>
    <w:rsid w:val="006A6938"/>
    <w:rsid w:val="006B20C0"/>
    <w:rsid w:val="006B3F12"/>
    <w:rsid w:val="006B484D"/>
    <w:rsid w:val="006B6DD5"/>
    <w:rsid w:val="006C2182"/>
    <w:rsid w:val="006C6A7A"/>
    <w:rsid w:val="006D0591"/>
    <w:rsid w:val="006D6B12"/>
    <w:rsid w:val="006E6E47"/>
    <w:rsid w:val="006F0415"/>
    <w:rsid w:val="006F3E74"/>
    <w:rsid w:val="006F64E3"/>
    <w:rsid w:val="007041A9"/>
    <w:rsid w:val="007101C5"/>
    <w:rsid w:val="00716178"/>
    <w:rsid w:val="00721364"/>
    <w:rsid w:val="00722235"/>
    <w:rsid w:val="00733C28"/>
    <w:rsid w:val="00742273"/>
    <w:rsid w:val="00743429"/>
    <w:rsid w:val="00746804"/>
    <w:rsid w:val="0075052D"/>
    <w:rsid w:val="0075534A"/>
    <w:rsid w:val="00756176"/>
    <w:rsid w:val="007714A7"/>
    <w:rsid w:val="00771578"/>
    <w:rsid w:val="00771C79"/>
    <w:rsid w:val="00771D73"/>
    <w:rsid w:val="00772EC9"/>
    <w:rsid w:val="00773689"/>
    <w:rsid w:val="00774E35"/>
    <w:rsid w:val="00784921"/>
    <w:rsid w:val="00794032"/>
    <w:rsid w:val="0079468F"/>
    <w:rsid w:val="007A1FF5"/>
    <w:rsid w:val="007A2E45"/>
    <w:rsid w:val="007B7501"/>
    <w:rsid w:val="007C1615"/>
    <w:rsid w:val="007C33C5"/>
    <w:rsid w:val="007C3460"/>
    <w:rsid w:val="007C55C7"/>
    <w:rsid w:val="007D0387"/>
    <w:rsid w:val="007D2C97"/>
    <w:rsid w:val="007D60C9"/>
    <w:rsid w:val="007D61D7"/>
    <w:rsid w:val="007E61AC"/>
    <w:rsid w:val="007E63C3"/>
    <w:rsid w:val="007F14D3"/>
    <w:rsid w:val="007F3432"/>
    <w:rsid w:val="008039D5"/>
    <w:rsid w:val="008050F9"/>
    <w:rsid w:val="00811B57"/>
    <w:rsid w:val="00812E6D"/>
    <w:rsid w:val="00817039"/>
    <w:rsid w:val="00820ABC"/>
    <w:rsid w:val="00820C18"/>
    <w:rsid w:val="00821939"/>
    <w:rsid w:val="008259DA"/>
    <w:rsid w:val="00825BCE"/>
    <w:rsid w:val="008304BB"/>
    <w:rsid w:val="00836FC6"/>
    <w:rsid w:val="00837A57"/>
    <w:rsid w:val="00840AE2"/>
    <w:rsid w:val="00841234"/>
    <w:rsid w:val="00842B43"/>
    <w:rsid w:val="00846ADF"/>
    <w:rsid w:val="008475F1"/>
    <w:rsid w:val="00850041"/>
    <w:rsid w:val="0085351A"/>
    <w:rsid w:val="00860F69"/>
    <w:rsid w:val="0086395E"/>
    <w:rsid w:val="00875D8D"/>
    <w:rsid w:val="00876F3D"/>
    <w:rsid w:val="00877AF5"/>
    <w:rsid w:val="008821EC"/>
    <w:rsid w:val="0088312F"/>
    <w:rsid w:val="008847A0"/>
    <w:rsid w:val="00891880"/>
    <w:rsid w:val="00893973"/>
    <w:rsid w:val="008947D7"/>
    <w:rsid w:val="008953ED"/>
    <w:rsid w:val="008954CB"/>
    <w:rsid w:val="008956F1"/>
    <w:rsid w:val="008969D3"/>
    <w:rsid w:val="008A23F6"/>
    <w:rsid w:val="008A2CC3"/>
    <w:rsid w:val="008B3E64"/>
    <w:rsid w:val="008B52E7"/>
    <w:rsid w:val="008B7DB7"/>
    <w:rsid w:val="008C37A9"/>
    <w:rsid w:val="008C7641"/>
    <w:rsid w:val="008D0D5D"/>
    <w:rsid w:val="008D3DC9"/>
    <w:rsid w:val="008E1069"/>
    <w:rsid w:val="008E2B9D"/>
    <w:rsid w:val="008E4C8A"/>
    <w:rsid w:val="008E798B"/>
    <w:rsid w:val="008F09E6"/>
    <w:rsid w:val="008F5F98"/>
    <w:rsid w:val="008F6CA3"/>
    <w:rsid w:val="008F7DC5"/>
    <w:rsid w:val="0090106B"/>
    <w:rsid w:val="0090246D"/>
    <w:rsid w:val="00904006"/>
    <w:rsid w:val="00905984"/>
    <w:rsid w:val="00910FD3"/>
    <w:rsid w:val="009141DB"/>
    <w:rsid w:val="00914A80"/>
    <w:rsid w:val="009155CE"/>
    <w:rsid w:val="009228A9"/>
    <w:rsid w:val="009231F3"/>
    <w:rsid w:val="00933468"/>
    <w:rsid w:val="00933DFB"/>
    <w:rsid w:val="00933EFC"/>
    <w:rsid w:val="00934716"/>
    <w:rsid w:val="009362BF"/>
    <w:rsid w:val="00940861"/>
    <w:rsid w:val="00941B24"/>
    <w:rsid w:val="009434DA"/>
    <w:rsid w:val="00943577"/>
    <w:rsid w:val="00944A0E"/>
    <w:rsid w:val="00946D2F"/>
    <w:rsid w:val="009538DB"/>
    <w:rsid w:val="009675AC"/>
    <w:rsid w:val="00970312"/>
    <w:rsid w:val="00972200"/>
    <w:rsid w:val="00973346"/>
    <w:rsid w:val="009816C4"/>
    <w:rsid w:val="00985F94"/>
    <w:rsid w:val="00986ED8"/>
    <w:rsid w:val="009A36CC"/>
    <w:rsid w:val="009B3926"/>
    <w:rsid w:val="009B61C7"/>
    <w:rsid w:val="009B6D42"/>
    <w:rsid w:val="009C2525"/>
    <w:rsid w:val="009C4D86"/>
    <w:rsid w:val="009C4EED"/>
    <w:rsid w:val="009C6C4B"/>
    <w:rsid w:val="009D03EC"/>
    <w:rsid w:val="009D422E"/>
    <w:rsid w:val="009D5715"/>
    <w:rsid w:val="009E01EB"/>
    <w:rsid w:val="009E1EF2"/>
    <w:rsid w:val="009E201B"/>
    <w:rsid w:val="009E2844"/>
    <w:rsid w:val="009E5AE8"/>
    <w:rsid w:val="009F5040"/>
    <w:rsid w:val="009F52B5"/>
    <w:rsid w:val="009F74FB"/>
    <w:rsid w:val="00A014A2"/>
    <w:rsid w:val="00A04571"/>
    <w:rsid w:val="00A056A5"/>
    <w:rsid w:val="00A0690E"/>
    <w:rsid w:val="00A11E03"/>
    <w:rsid w:val="00A233B7"/>
    <w:rsid w:val="00A26AE4"/>
    <w:rsid w:val="00A30564"/>
    <w:rsid w:val="00A34192"/>
    <w:rsid w:val="00A443CF"/>
    <w:rsid w:val="00A454D5"/>
    <w:rsid w:val="00A5120C"/>
    <w:rsid w:val="00A52BF5"/>
    <w:rsid w:val="00A52FDF"/>
    <w:rsid w:val="00A54474"/>
    <w:rsid w:val="00A54824"/>
    <w:rsid w:val="00A54893"/>
    <w:rsid w:val="00A5491E"/>
    <w:rsid w:val="00A54A86"/>
    <w:rsid w:val="00A65364"/>
    <w:rsid w:val="00A8069B"/>
    <w:rsid w:val="00A80D34"/>
    <w:rsid w:val="00A813A3"/>
    <w:rsid w:val="00A86A0E"/>
    <w:rsid w:val="00A971E8"/>
    <w:rsid w:val="00AA12DA"/>
    <w:rsid w:val="00AA2D6E"/>
    <w:rsid w:val="00AA6A97"/>
    <w:rsid w:val="00AA78AC"/>
    <w:rsid w:val="00AB768A"/>
    <w:rsid w:val="00AC0E99"/>
    <w:rsid w:val="00AC229A"/>
    <w:rsid w:val="00AC22ED"/>
    <w:rsid w:val="00AC3689"/>
    <w:rsid w:val="00AC5266"/>
    <w:rsid w:val="00AD071C"/>
    <w:rsid w:val="00AD32B9"/>
    <w:rsid w:val="00AD4FAE"/>
    <w:rsid w:val="00AD5111"/>
    <w:rsid w:val="00AE1DF9"/>
    <w:rsid w:val="00AE2CCB"/>
    <w:rsid w:val="00AE2D75"/>
    <w:rsid w:val="00AE68D1"/>
    <w:rsid w:val="00AE785A"/>
    <w:rsid w:val="00AF1CF1"/>
    <w:rsid w:val="00AF25AF"/>
    <w:rsid w:val="00AF28A0"/>
    <w:rsid w:val="00B061CB"/>
    <w:rsid w:val="00B07CA7"/>
    <w:rsid w:val="00B13C19"/>
    <w:rsid w:val="00B16D11"/>
    <w:rsid w:val="00B22A9C"/>
    <w:rsid w:val="00B24B76"/>
    <w:rsid w:val="00B2683A"/>
    <w:rsid w:val="00B31C14"/>
    <w:rsid w:val="00B352C3"/>
    <w:rsid w:val="00B37BC1"/>
    <w:rsid w:val="00B4001A"/>
    <w:rsid w:val="00B41A74"/>
    <w:rsid w:val="00B43B4F"/>
    <w:rsid w:val="00B4629E"/>
    <w:rsid w:val="00B476AC"/>
    <w:rsid w:val="00B51678"/>
    <w:rsid w:val="00B518E6"/>
    <w:rsid w:val="00B531AB"/>
    <w:rsid w:val="00B53A7B"/>
    <w:rsid w:val="00B561E1"/>
    <w:rsid w:val="00B6467C"/>
    <w:rsid w:val="00B658D6"/>
    <w:rsid w:val="00B73883"/>
    <w:rsid w:val="00B73F85"/>
    <w:rsid w:val="00B7741C"/>
    <w:rsid w:val="00B774FC"/>
    <w:rsid w:val="00B81750"/>
    <w:rsid w:val="00B83F47"/>
    <w:rsid w:val="00B8571F"/>
    <w:rsid w:val="00B94BDA"/>
    <w:rsid w:val="00B94CDF"/>
    <w:rsid w:val="00B9581C"/>
    <w:rsid w:val="00B97FD8"/>
    <w:rsid w:val="00BA07B7"/>
    <w:rsid w:val="00BA0B27"/>
    <w:rsid w:val="00BA13B1"/>
    <w:rsid w:val="00BA2D47"/>
    <w:rsid w:val="00BA6709"/>
    <w:rsid w:val="00BC3201"/>
    <w:rsid w:val="00BD1189"/>
    <w:rsid w:val="00BD5C9A"/>
    <w:rsid w:val="00BF2B65"/>
    <w:rsid w:val="00C00D14"/>
    <w:rsid w:val="00C01104"/>
    <w:rsid w:val="00C02451"/>
    <w:rsid w:val="00C117A2"/>
    <w:rsid w:val="00C2337E"/>
    <w:rsid w:val="00C27336"/>
    <w:rsid w:val="00C307FB"/>
    <w:rsid w:val="00C334C8"/>
    <w:rsid w:val="00C3452D"/>
    <w:rsid w:val="00C35E9F"/>
    <w:rsid w:val="00C37202"/>
    <w:rsid w:val="00C40EDE"/>
    <w:rsid w:val="00C41261"/>
    <w:rsid w:val="00C42902"/>
    <w:rsid w:val="00C44086"/>
    <w:rsid w:val="00C44FAB"/>
    <w:rsid w:val="00C51A4A"/>
    <w:rsid w:val="00C52CE8"/>
    <w:rsid w:val="00C56920"/>
    <w:rsid w:val="00C57307"/>
    <w:rsid w:val="00C62D89"/>
    <w:rsid w:val="00C63E31"/>
    <w:rsid w:val="00C679CE"/>
    <w:rsid w:val="00C73E71"/>
    <w:rsid w:val="00C75F7C"/>
    <w:rsid w:val="00C826F1"/>
    <w:rsid w:val="00C82D67"/>
    <w:rsid w:val="00C87083"/>
    <w:rsid w:val="00C91307"/>
    <w:rsid w:val="00C92124"/>
    <w:rsid w:val="00C97D40"/>
    <w:rsid w:val="00CA2918"/>
    <w:rsid w:val="00CA59A9"/>
    <w:rsid w:val="00CB131B"/>
    <w:rsid w:val="00CB70BA"/>
    <w:rsid w:val="00CB7F3D"/>
    <w:rsid w:val="00CC32E4"/>
    <w:rsid w:val="00CC6332"/>
    <w:rsid w:val="00CD756D"/>
    <w:rsid w:val="00D0505A"/>
    <w:rsid w:val="00D070F7"/>
    <w:rsid w:val="00D13D5A"/>
    <w:rsid w:val="00D15036"/>
    <w:rsid w:val="00D17BB9"/>
    <w:rsid w:val="00D24BE8"/>
    <w:rsid w:val="00D25D80"/>
    <w:rsid w:val="00D40BFB"/>
    <w:rsid w:val="00D40C19"/>
    <w:rsid w:val="00D60405"/>
    <w:rsid w:val="00D63077"/>
    <w:rsid w:val="00D64CCE"/>
    <w:rsid w:val="00D709A8"/>
    <w:rsid w:val="00D726DB"/>
    <w:rsid w:val="00D8016A"/>
    <w:rsid w:val="00D8194D"/>
    <w:rsid w:val="00D822AE"/>
    <w:rsid w:val="00D83929"/>
    <w:rsid w:val="00D84EBC"/>
    <w:rsid w:val="00D85CBC"/>
    <w:rsid w:val="00D861E2"/>
    <w:rsid w:val="00D87B0A"/>
    <w:rsid w:val="00D87C40"/>
    <w:rsid w:val="00DA322E"/>
    <w:rsid w:val="00DA77CA"/>
    <w:rsid w:val="00DB2016"/>
    <w:rsid w:val="00DB77BB"/>
    <w:rsid w:val="00DC2762"/>
    <w:rsid w:val="00DC6105"/>
    <w:rsid w:val="00DD2B33"/>
    <w:rsid w:val="00DD5BD8"/>
    <w:rsid w:val="00DD64E1"/>
    <w:rsid w:val="00DD7B0E"/>
    <w:rsid w:val="00DE10CE"/>
    <w:rsid w:val="00DE3BE1"/>
    <w:rsid w:val="00DE45FB"/>
    <w:rsid w:val="00DE7937"/>
    <w:rsid w:val="00DF055D"/>
    <w:rsid w:val="00DF4114"/>
    <w:rsid w:val="00DF6009"/>
    <w:rsid w:val="00E05A92"/>
    <w:rsid w:val="00E07ACC"/>
    <w:rsid w:val="00E07D9A"/>
    <w:rsid w:val="00E125D6"/>
    <w:rsid w:val="00E206E4"/>
    <w:rsid w:val="00E21B60"/>
    <w:rsid w:val="00E22C91"/>
    <w:rsid w:val="00E23BD4"/>
    <w:rsid w:val="00E2508A"/>
    <w:rsid w:val="00E256AD"/>
    <w:rsid w:val="00E32BE2"/>
    <w:rsid w:val="00E45BC4"/>
    <w:rsid w:val="00E5056B"/>
    <w:rsid w:val="00E5357E"/>
    <w:rsid w:val="00E61683"/>
    <w:rsid w:val="00E64976"/>
    <w:rsid w:val="00E726FB"/>
    <w:rsid w:val="00E774C2"/>
    <w:rsid w:val="00E833C4"/>
    <w:rsid w:val="00E8547B"/>
    <w:rsid w:val="00E85B4D"/>
    <w:rsid w:val="00E91C93"/>
    <w:rsid w:val="00E9785B"/>
    <w:rsid w:val="00E9792E"/>
    <w:rsid w:val="00EA0C10"/>
    <w:rsid w:val="00EA0C16"/>
    <w:rsid w:val="00EA2ABE"/>
    <w:rsid w:val="00EA3435"/>
    <w:rsid w:val="00EA363E"/>
    <w:rsid w:val="00EB0506"/>
    <w:rsid w:val="00EB0A67"/>
    <w:rsid w:val="00EB28D2"/>
    <w:rsid w:val="00EC16C6"/>
    <w:rsid w:val="00EC2CF0"/>
    <w:rsid w:val="00EC391B"/>
    <w:rsid w:val="00EC3ED3"/>
    <w:rsid w:val="00EC4A90"/>
    <w:rsid w:val="00EC6A03"/>
    <w:rsid w:val="00ED0B3E"/>
    <w:rsid w:val="00ED6D99"/>
    <w:rsid w:val="00EE09F1"/>
    <w:rsid w:val="00EE3A83"/>
    <w:rsid w:val="00EE50C1"/>
    <w:rsid w:val="00EE6C6C"/>
    <w:rsid w:val="00EF1BCC"/>
    <w:rsid w:val="00EF67D4"/>
    <w:rsid w:val="00EF6C95"/>
    <w:rsid w:val="00F0166F"/>
    <w:rsid w:val="00F03854"/>
    <w:rsid w:val="00F0482B"/>
    <w:rsid w:val="00F064EE"/>
    <w:rsid w:val="00F066D5"/>
    <w:rsid w:val="00F06D5B"/>
    <w:rsid w:val="00F1253E"/>
    <w:rsid w:val="00F12F76"/>
    <w:rsid w:val="00F13045"/>
    <w:rsid w:val="00F149C3"/>
    <w:rsid w:val="00F16C50"/>
    <w:rsid w:val="00F21113"/>
    <w:rsid w:val="00F35188"/>
    <w:rsid w:val="00F35DC9"/>
    <w:rsid w:val="00F444AE"/>
    <w:rsid w:val="00F45385"/>
    <w:rsid w:val="00F47EE9"/>
    <w:rsid w:val="00F506F8"/>
    <w:rsid w:val="00F51275"/>
    <w:rsid w:val="00F51E75"/>
    <w:rsid w:val="00F55B58"/>
    <w:rsid w:val="00F5724A"/>
    <w:rsid w:val="00F61C10"/>
    <w:rsid w:val="00F653A1"/>
    <w:rsid w:val="00F67C29"/>
    <w:rsid w:val="00F76D9E"/>
    <w:rsid w:val="00F812F8"/>
    <w:rsid w:val="00F835C3"/>
    <w:rsid w:val="00F83844"/>
    <w:rsid w:val="00F85E7D"/>
    <w:rsid w:val="00F97AFC"/>
    <w:rsid w:val="00FA0C26"/>
    <w:rsid w:val="00FC0545"/>
    <w:rsid w:val="00FC545D"/>
    <w:rsid w:val="00FC6DF1"/>
    <w:rsid w:val="00FD1AEF"/>
    <w:rsid w:val="00FD265F"/>
    <w:rsid w:val="00FD73E6"/>
    <w:rsid w:val="00FD7A6B"/>
    <w:rsid w:val="00FD7F75"/>
    <w:rsid w:val="00FE25D6"/>
    <w:rsid w:val="00FE2A16"/>
    <w:rsid w:val="00FE3304"/>
    <w:rsid w:val="00FF03CC"/>
    <w:rsid w:val="00FF1BA6"/>
    <w:rsid w:val="00FF7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F431B2"/>
  <w15:docId w15:val="{842293CB-4FF4-4ECE-A4A1-F98C8C46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060"/>
    <w:pPr>
      <w:spacing w:after="20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5D04D8"/>
    <w:pPr>
      <w:spacing w:before="100" w:beforeAutospacing="1" w:after="100" w:afterAutospacing="1" w:line="240" w:lineRule="auto"/>
      <w:jc w:val="left"/>
      <w:outlineLvl w:val="1"/>
    </w:pPr>
    <w:rPr>
      <w:rFonts w:ascii="Times New Roman" w:hAnsi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link w:val="Heading3Char"/>
    <w:uiPriority w:val="9"/>
    <w:qFormat/>
    <w:rsid w:val="005D04D8"/>
    <w:pPr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3C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C28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3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C28"/>
    <w:rPr>
      <w:rFonts w:ascii="Calibri" w:eastAsia="Times New Roman" w:hAnsi="Calibri" w:cs="Times New Roman"/>
      <w:lang w:val="en-US"/>
    </w:rPr>
  </w:style>
  <w:style w:type="paragraph" w:styleId="BodyTextIndent2">
    <w:name w:val="Body Text Indent 2"/>
    <w:basedOn w:val="Normal"/>
    <w:link w:val="BodyTextIndent2Char"/>
    <w:rsid w:val="00733C28"/>
    <w:pPr>
      <w:tabs>
        <w:tab w:val="left" w:pos="180"/>
      </w:tabs>
      <w:spacing w:after="0" w:line="240" w:lineRule="auto"/>
      <w:ind w:left="6300" w:hanging="3420"/>
    </w:pPr>
    <w:rPr>
      <w:rFonts w:ascii="Times New Roman" w:hAnsi="Times New Roman"/>
      <w:sz w:val="24"/>
      <w:szCs w:val="24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733C2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9538DB"/>
    <w:pPr>
      <w:ind w:left="720"/>
      <w:contextualSpacing/>
    </w:pPr>
  </w:style>
  <w:style w:type="table" w:styleId="TableGrid">
    <w:name w:val="Table Grid"/>
    <w:basedOn w:val="TableNormal"/>
    <w:uiPriority w:val="59"/>
    <w:rsid w:val="00B2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0135E"/>
    <w:pPr>
      <w:jc w:val="both"/>
    </w:pPr>
    <w:rPr>
      <w:rFonts w:eastAsia="Times New Roman"/>
      <w:sz w:val="22"/>
      <w:szCs w:val="22"/>
      <w:lang w:val="en-US" w:eastAsia="en-US"/>
    </w:rPr>
  </w:style>
  <w:style w:type="character" w:customStyle="1" w:styleId="aqj">
    <w:name w:val="aqj"/>
    <w:basedOn w:val="DefaultParagraphFont"/>
    <w:rsid w:val="004E0DF5"/>
  </w:style>
  <w:style w:type="character" w:customStyle="1" w:styleId="ListParagraphChar">
    <w:name w:val="List Paragraph Char"/>
    <w:link w:val="ListParagraph"/>
    <w:uiPriority w:val="34"/>
    <w:rsid w:val="009C4EED"/>
    <w:rPr>
      <w:rFonts w:eastAsia="Times New Roman"/>
      <w:sz w:val="22"/>
      <w:szCs w:val="22"/>
      <w:lang w:val="en-US" w:eastAsia="en-US"/>
    </w:rPr>
  </w:style>
  <w:style w:type="paragraph" w:customStyle="1" w:styleId="Style1">
    <w:name w:val="Style1"/>
    <w:basedOn w:val="Normal"/>
    <w:uiPriority w:val="99"/>
    <w:rsid w:val="009C4EE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B33"/>
    <w:rPr>
      <w:rFonts w:ascii="Courier New" w:eastAsia="Times New Roman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5D04D8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D04D8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o">
    <w:name w:val="ho"/>
    <w:basedOn w:val="DefaultParagraphFont"/>
    <w:rsid w:val="005D04D8"/>
  </w:style>
  <w:style w:type="character" w:customStyle="1" w:styleId="gd">
    <w:name w:val="gd"/>
    <w:basedOn w:val="DefaultParagraphFont"/>
    <w:rsid w:val="005D04D8"/>
  </w:style>
  <w:style w:type="character" w:customStyle="1" w:styleId="go">
    <w:name w:val="go"/>
    <w:basedOn w:val="DefaultParagraphFont"/>
    <w:rsid w:val="005D04D8"/>
  </w:style>
  <w:style w:type="character" w:customStyle="1" w:styleId="g3">
    <w:name w:val="g3"/>
    <w:basedOn w:val="DefaultParagraphFont"/>
    <w:rsid w:val="005D04D8"/>
  </w:style>
  <w:style w:type="character" w:customStyle="1" w:styleId="hb">
    <w:name w:val="hb"/>
    <w:basedOn w:val="DefaultParagraphFont"/>
    <w:rsid w:val="005D04D8"/>
  </w:style>
  <w:style w:type="character" w:customStyle="1" w:styleId="g2">
    <w:name w:val="g2"/>
    <w:basedOn w:val="DefaultParagraphFont"/>
    <w:rsid w:val="005D04D8"/>
  </w:style>
  <w:style w:type="paragraph" w:styleId="BalloonText">
    <w:name w:val="Balloon Text"/>
    <w:basedOn w:val="Normal"/>
    <w:link w:val="BalloonTextChar"/>
    <w:uiPriority w:val="99"/>
    <w:semiHidden/>
    <w:unhideWhenUsed/>
    <w:rsid w:val="00DF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55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8D0D5D"/>
    <w:rPr>
      <w:rFonts w:eastAsia="Times New Roman"/>
      <w:sz w:val="22"/>
      <w:szCs w:val="22"/>
      <w:lang w:val="en-US" w:eastAsia="en-US"/>
    </w:rPr>
  </w:style>
  <w:style w:type="character" w:styleId="Emphasis">
    <w:name w:val="Emphasis"/>
    <w:uiPriority w:val="20"/>
    <w:qFormat/>
    <w:rsid w:val="00BA2D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05792">
                      <w:marLeft w:val="-69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8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6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84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369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05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4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592137">
                                                      <w:marLeft w:val="0"/>
                                                      <w:marRight w:val="0"/>
                                                      <w:marTop w:val="13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63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572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805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6497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8969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912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525816">
                                                      <w:marLeft w:val="34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258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238293">
                                                      <w:marLeft w:val="69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145398">
                                                      <w:marLeft w:val="34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9396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332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63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342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0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5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04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84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355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19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47788">
                                                      <w:marLeft w:val="34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4311391">
                                                      <w:marLeft w:val="34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0289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6530028">
                                                      <w:marLeft w:val="69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456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5454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97820">
                                                      <w:marLeft w:val="0"/>
                                                      <w:marRight w:val="0"/>
                                                      <w:marTop w:val="13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26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oleObject" Target="embeddings/oleObject1.bin"/><Relationship Id="rId1" Type="http://schemas.openxmlformats.org/officeDocument/2006/relationships/image" Target="media/image3.emf"/><Relationship Id="rId5" Type="http://schemas.openxmlformats.org/officeDocument/2006/relationships/image" Target="media/image4.jpeg"/><Relationship Id="rId4" Type="http://schemas.openxmlformats.org/officeDocument/2006/relationships/hyperlink" Target="mailto:examinationcellskuastj@gmail.com,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B6F06-F0D1-4E19-8742-F5D807C4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</CharactersWithSpaces>
  <SharedDoc>false</SharedDoc>
  <HLinks>
    <vt:vector size="6" baseType="variant">
      <vt:variant>
        <vt:i4>1769523</vt:i4>
      </vt:variant>
      <vt:variant>
        <vt:i4>0</vt:i4>
      </vt:variant>
      <vt:variant>
        <vt:i4>0</vt:i4>
      </vt:variant>
      <vt:variant>
        <vt:i4>5</vt:i4>
      </vt:variant>
      <vt:variant>
        <vt:lpwstr>mailto:examinationcellskuastj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INATION CELL</dc:creator>
  <cp:lastModifiedBy>acer</cp:lastModifiedBy>
  <cp:revision>330</cp:revision>
  <cp:lastPrinted>2026-06-27T05:33:00Z</cp:lastPrinted>
  <dcterms:created xsi:type="dcterms:W3CDTF">2018-12-24T06:00:00Z</dcterms:created>
  <dcterms:modified xsi:type="dcterms:W3CDTF">2026-06-2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a7bc790b15e5d5f1e328fe53bce43db3b99f3c4187356064325cd321f0c42f</vt:lpwstr>
  </property>
</Properties>
</file>